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C5545A" w:rsidRDefault="00210419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</w:t>
      </w:r>
      <w:r w:rsidRPr="00C5545A">
        <w:rPr>
          <w:rFonts w:ascii="Times New Roman" w:hAnsi="Times New Roman" w:cs="Times New Roman"/>
          <w:sz w:val="28"/>
          <w:szCs w:val="28"/>
        </w:rPr>
        <w:t xml:space="preserve"> </w:t>
      </w:r>
      <w:r w:rsidRPr="008725C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725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5685" w:rsidRPr="008725CA">
        <w:rPr>
          <w:rFonts w:ascii="Times New Roman" w:hAnsi="Times New Roman" w:cs="Times New Roman"/>
          <w:b/>
          <w:sz w:val="28"/>
          <w:szCs w:val="28"/>
          <w:u w:val="single"/>
        </w:rPr>
        <w:t>класса</w:t>
      </w:r>
      <w:r w:rsidR="00F75685" w:rsidRPr="0087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      </w:t>
      </w:r>
      <w:r w:rsidR="007627BC">
        <w:rPr>
          <w:rFonts w:ascii="Times New Roman" w:hAnsi="Times New Roman" w:cs="Times New Roman"/>
          <w:sz w:val="28"/>
          <w:szCs w:val="28"/>
        </w:rPr>
        <w:t xml:space="preserve">        Классный руководитель:</w:t>
      </w:r>
      <w:r w:rsidRPr="00C5545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537D8" w:rsidRPr="008725CA">
        <w:rPr>
          <w:rFonts w:ascii="Times New Roman" w:hAnsi="Times New Roman" w:cs="Times New Roman"/>
          <w:b/>
          <w:sz w:val="28"/>
          <w:szCs w:val="28"/>
          <w:u w:val="single"/>
        </w:rPr>
        <w:t>Яптева</w:t>
      </w:r>
      <w:proofErr w:type="spellEnd"/>
      <w:r w:rsidR="00F537D8" w:rsidRPr="008725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А</w:t>
      </w:r>
    </w:p>
    <w:tbl>
      <w:tblPr>
        <w:tblStyle w:val="a3"/>
        <w:tblW w:w="0" w:type="auto"/>
        <w:tblLook w:val="04A0"/>
      </w:tblPr>
      <w:tblGrid>
        <w:gridCol w:w="848"/>
        <w:gridCol w:w="2163"/>
        <w:gridCol w:w="5408"/>
        <w:gridCol w:w="3582"/>
        <w:gridCol w:w="3613"/>
      </w:tblGrid>
      <w:tr w:rsidR="000229A7" w:rsidTr="008A345B">
        <w:trPr>
          <w:trHeight w:val="493"/>
        </w:trPr>
        <w:tc>
          <w:tcPr>
            <w:tcW w:w="848" w:type="dxa"/>
          </w:tcPr>
          <w:p w:rsidR="001F548C" w:rsidRPr="008725CA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C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63" w:type="dxa"/>
          </w:tcPr>
          <w:p w:rsidR="001F548C" w:rsidRPr="008725CA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5408" w:type="dxa"/>
          </w:tcPr>
          <w:p w:rsidR="001F548C" w:rsidRPr="008725CA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C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582" w:type="dxa"/>
          </w:tcPr>
          <w:p w:rsidR="001F548C" w:rsidRPr="008725CA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C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</w:tcPr>
          <w:p w:rsidR="001F548C" w:rsidRPr="008725CA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C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родителей с учителем</w:t>
            </w:r>
          </w:p>
        </w:tc>
      </w:tr>
      <w:tr w:rsidR="001F548C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77724C" w:rsidRDefault="00F537D8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20</w:t>
            </w:r>
            <w:r w:rsidR="001F548C"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6B39BF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3" w:type="dxa"/>
          </w:tcPr>
          <w:p w:rsidR="001F548C" w:rsidRPr="00F63688" w:rsidRDefault="00C5545A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9E1221" w:rsidRPr="00F63688" w:rsidRDefault="00F63688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1)И</w:t>
            </w:r>
            <w:r w:rsidR="009E1221" w:rsidRPr="00F63688">
              <w:rPr>
                <w:rFonts w:ascii="Times New Roman" w:hAnsi="Times New Roman" w:cs="Times New Roman"/>
                <w:sz w:val="24"/>
                <w:szCs w:val="24"/>
              </w:rPr>
              <w:t>зучить содержание §29, стр.193-203.</w:t>
            </w:r>
          </w:p>
          <w:p w:rsidR="009E1221" w:rsidRPr="00F63688" w:rsidRDefault="009E1221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2)выписать понятия, выделенные курсивом, дать их определения. Запомнить.</w:t>
            </w:r>
          </w:p>
          <w:p w:rsidR="009E1221" w:rsidRPr="00F63688" w:rsidRDefault="009E1221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1F548C" w:rsidRPr="00F63688" w:rsidRDefault="009E1221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9E1221" w:rsidRPr="00F63688" w:rsidRDefault="009E1221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4)Рекомендую  зарегистрироваться и пользоваться сайтом  </w:t>
            </w:r>
            <w:hyperlink r:id="rId6" w:history="1">
              <w:r w:rsidRPr="00F6368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</w:t>
              </w:r>
            </w:hyperlink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(после регистрации Вам будут доступны следующие материалы этого сайта –</w:t>
            </w:r>
            <w:r w:rsidR="00210419"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210419" w:rsidRPr="00F63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й урок, тренажёры, тесты, вопросы к уроку)</w:t>
            </w:r>
            <w:r w:rsidR="00F04D59" w:rsidRPr="00F6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Могут пользоваться и дети и родители.</w:t>
            </w:r>
          </w:p>
          <w:p w:rsidR="009E1221" w:rsidRPr="00F63688" w:rsidRDefault="009E1221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5)Смотрите и пользуйтесь списком сайтов, предложенным на стр. 308 вашего учебника истории</w:t>
            </w:r>
          </w:p>
        </w:tc>
        <w:tc>
          <w:tcPr>
            <w:tcW w:w="3582" w:type="dxa"/>
          </w:tcPr>
          <w:p w:rsidR="009E1221" w:rsidRPr="000F10A9" w:rsidRDefault="009E1221" w:rsidP="009E1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§29, стр.220-227, ответить на вопр.1-5 (письменно)</w:t>
            </w:r>
          </w:p>
          <w:p w:rsidR="001F548C" w:rsidRPr="000F10A9" w:rsidRDefault="001F548C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56962" w:rsidRPr="000F10A9" w:rsidRDefault="00656962" w:rsidP="00287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56962" w:rsidRPr="000F10A9" w:rsidRDefault="0080131F" w:rsidP="0065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56962" w:rsidRPr="000F10A9" w:rsidRDefault="00656962" w:rsidP="0065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0F10A9" w:rsidRDefault="00656962" w:rsidP="0065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6B39BF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3" w:type="dxa"/>
          </w:tcPr>
          <w:p w:rsidR="001F548C" w:rsidRPr="00F63688" w:rsidRDefault="00C5545A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олог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D41C9A" w:rsidRPr="00F63688" w:rsidRDefault="00D41C9A" w:rsidP="00D41C9A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F63688">
              <w:rPr>
                <w:sz w:val="24"/>
                <w:szCs w:val="24"/>
              </w:rPr>
              <w:t>Тема «Роль кожи  в терморегуляции организма»</w:t>
            </w:r>
          </w:p>
          <w:p w:rsidR="00D41C9A" w:rsidRPr="00F63688" w:rsidRDefault="005133D4" w:rsidP="005133D4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F63688">
              <w:rPr>
                <w:b w:val="0"/>
                <w:sz w:val="24"/>
                <w:szCs w:val="24"/>
              </w:rPr>
              <w:t>Внимательно посмотрите видеофильм по теме:</w:t>
            </w:r>
          </w:p>
          <w:p w:rsidR="001F548C" w:rsidRPr="00F63688" w:rsidRDefault="0080131F" w:rsidP="00D4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41C9A" w:rsidRPr="00F6368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82/start/</w:t>
              </w:r>
            </w:hyperlink>
          </w:p>
          <w:p w:rsidR="005133D4" w:rsidRPr="00F63688" w:rsidRDefault="005133D4" w:rsidP="005133D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Изучите материал учебника стр. 211 – 213, по непонятным вопросам проконсультируйтесь с учителем</w:t>
            </w:r>
            <w:r w:rsidR="00B70EFA" w:rsidRPr="00F6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3D4" w:rsidRPr="00F63688" w:rsidRDefault="005133D4" w:rsidP="005133D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в </w:t>
            </w:r>
            <w:proofErr w:type="spellStart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. № 185, 186.</w:t>
            </w:r>
          </w:p>
        </w:tc>
        <w:tc>
          <w:tcPr>
            <w:tcW w:w="3582" w:type="dxa"/>
          </w:tcPr>
          <w:p w:rsidR="001F548C" w:rsidRPr="000F10A9" w:rsidRDefault="00D41C9A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Ответьте  письменно в тетради на  вопросы № 1, 2, 5 на стр.</w:t>
            </w:r>
            <w:r w:rsidR="00DA4E8C"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2174" w:rsidRPr="000F1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656962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962" w:rsidRPr="000F10A9" w:rsidRDefault="00656962" w:rsidP="000F10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1F548C" w:rsidRPr="000F10A9" w:rsidRDefault="001F548C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6B39BF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:rsidR="001F548C" w:rsidRPr="00F63688" w:rsidRDefault="00C5545A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5408" w:type="dxa"/>
          </w:tcPr>
          <w:p w:rsidR="001F548C" w:rsidRPr="00F63688" w:rsidRDefault="00C61C49" w:rsidP="00F75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Вариант  25 из сборника подготовки к ОГЭ</w:t>
            </w:r>
          </w:p>
        </w:tc>
        <w:tc>
          <w:tcPr>
            <w:tcW w:w="3582" w:type="dxa"/>
          </w:tcPr>
          <w:p w:rsidR="001F548C" w:rsidRPr="000F10A9" w:rsidRDefault="00C61C49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риант  25 из сборника подготовки к ОГЭ. Прислать на проверку</w:t>
            </w:r>
          </w:p>
        </w:tc>
        <w:tc>
          <w:tcPr>
            <w:tcW w:w="3613" w:type="dxa"/>
          </w:tcPr>
          <w:p w:rsidR="00656962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56962" w:rsidRPr="000F10A9" w:rsidRDefault="00656962" w:rsidP="000F1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0F10A9" w:rsidRDefault="0080131F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656962" w:rsidRPr="000F1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6962" w:rsidRPr="000F10A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6B39BF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63" w:type="dxa"/>
          </w:tcPr>
          <w:p w:rsidR="001F548C" w:rsidRPr="00F63688" w:rsidRDefault="00C5545A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редпрофиль</w:t>
            </w:r>
            <w:proofErr w:type="spellEnd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F63688" w:rsidRDefault="001F2390" w:rsidP="001F2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</w:t>
            </w:r>
            <w:r w:rsidRPr="00DE5222">
              <w:rPr>
                <w:rFonts w:ascii="Times New Roman" w:hAnsi="Times New Roman" w:cs="Times New Roman"/>
                <w:b/>
                <w:sz w:val="24"/>
                <w:szCs w:val="24"/>
              </w:rPr>
              <w:t>«Моя будущая профессия».</w:t>
            </w:r>
          </w:p>
        </w:tc>
        <w:tc>
          <w:tcPr>
            <w:tcW w:w="3582" w:type="dxa"/>
          </w:tcPr>
          <w:p w:rsidR="001F2390" w:rsidRPr="000F10A9" w:rsidRDefault="001F2390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Моя будущая профессия» </w:t>
            </w:r>
          </w:p>
          <w:p w:rsidR="001F548C" w:rsidRPr="000F10A9" w:rsidRDefault="001F2390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(продолжение работы)</w:t>
            </w:r>
          </w:p>
        </w:tc>
        <w:tc>
          <w:tcPr>
            <w:tcW w:w="3613" w:type="dxa"/>
          </w:tcPr>
          <w:p w:rsidR="00656962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962" w:rsidRPr="000F10A9" w:rsidRDefault="00656962" w:rsidP="000F10A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1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1" w:history="1">
              <w:r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1F548C" w:rsidRPr="000F10A9" w:rsidRDefault="001F548C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508"/>
        </w:trPr>
        <w:tc>
          <w:tcPr>
            <w:tcW w:w="848" w:type="dxa"/>
          </w:tcPr>
          <w:p w:rsidR="001F548C" w:rsidRPr="006B39BF" w:rsidRDefault="007E536B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3" w:type="dxa"/>
          </w:tcPr>
          <w:p w:rsidR="001F548C" w:rsidRPr="00F63688" w:rsidRDefault="00C5545A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</w:t>
            </w:r>
            <w:r w:rsidR="00B202AE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526ABC" w:rsidRPr="000F10A9" w:rsidRDefault="00526ABC" w:rsidP="000F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. стихи из книг «Чётки» («Стихи</w:t>
            </w:r>
          </w:p>
          <w:p w:rsidR="00526ABC" w:rsidRPr="000F10A9" w:rsidRDefault="00526ABC" w:rsidP="000F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о Петербурге»), «Белая стая»(«Молитва»), «Подорожник»</w:t>
            </w:r>
          </w:p>
          <w:p w:rsidR="00526ABC" w:rsidRPr="000F10A9" w:rsidRDefault="00526ABC" w:rsidP="000F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(«Сразу стало тихо в доме…»,</w:t>
            </w:r>
            <w:r w:rsidR="000B01ED"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«Я спросила у кукушки…»),</w:t>
            </w:r>
          </w:p>
          <w:p w:rsidR="00526ABC" w:rsidRPr="000F10A9" w:rsidRDefault="00526ABC" w:rsidP="000F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«ANNO DOMINI» («Сказал,</w:t>
            </w:r>
            <w:r w:rsidR="000B01ED"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что у меня соперниц нет…»,</w:t>
            </w:r>
          </w:p>
          <w:p w:rsidR="00526ABC" w:rsidRPr="000F10A9" w:rsidRDefault="00526ABC" w:rsidP="000F10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«Не с теми я, кто бросил</w:t>
            </w:r>
            <w:r w:rsidR="000B01ED"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землю…», «Что ты бродишь</w:t>
            </w:r>
          </w:p>
          <w:p w:rsidR="001F548C" w:rsidRPr="000F10A9" w:rsidRDefault="00526ABC" w:rsidP="000F10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неприкаянный…»).</w:t>
            </w:r>
          </w:p>
          <w:p w:rsidR="00526ABC" w:rsidRPr="000F10A9" w:rsidRDefault="00526ABC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 стихи. Выполни задание 1 на странице  146.</w:t>
            </w:r>
          </w:p>
        </w:tc>
        <w:tc>
          <w:tcPr>
            <w:tcW w:w="3582" w:type="dxa"/>
          </w:tcPr>
          <w:p w:rsidR="001F548C" w:rsidRPr="000F10A9" w:rsidRDefault="00526ABC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исьменный анализ одного стихотворения</w:t>
            </w:r>
          </w:p>
        </w:tc>
        <w:tc>
          <w:tcPr>
            <w:tcW w:w="3613" w:type="dxa"/>
          </w:tcPr>
          <w:p w:rsidR="00656962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56962" w:rsidRPr="000F10A9" w:rsidRDefault="00656962" w:rsidP="000F1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0F10A9" w:rsidRDefault="0080131F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656962" w:rsidRPr="000F1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6962" w:rsidRPr="000F10A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747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е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0F10A9" w:rsidRDefault="00C61C49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 22. Международно-правовая защита жертв вооруженных конфликтов.</w:t>
            </w:r>
          </w:p>
          <w:p w:rsidR="00C61C49" w:rsidRPr="000F10A9" w:rsidRDefault="00C61C49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очитай параграф, ответь на вопросы.</w:t>
            </w:r>
          </w:p>
        </w:tc>
        <w:tc>
          <w:tcPr>
            <w:tcW w:w="3582" w:type="dxa"/>
          </w:tcPr>
          <w:p w:rsidR="001F548C" w:rsidRPr="000F10A9" w:rsidRDefault="00C61C49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учи определения</w:t>
            </w:r>
            <w:r w:rsidR="001F027B" w:rsidRPr="000F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27B" w:rsidRPr="000F10A9" w:rsidRDefault="001F027B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ыполни задания к параграфу в печатной тетради</w:t>
            </w:r>
          </w:p>
        </w:tc>
        <w:tc>
          <w:tcPr>
            <w:tcW w:w="3613" w:type="dxa"/>
          </w:tcPr>
          <w:p w:rsidR="00656962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56962" w:rsidRPr="000F10A9" w:rsidRDefault="00656962" w:rsidP="000F1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0F10A9" w:rsidRDefault="0080131F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56962" w:rsidRPr="000F10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56962" w:rsidRPr="000F1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6962" w:rsidRPr="000F10A9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3" w:type="dxa"/>
          </w:tcPr>
          <w:p w:rsidR="001F548C" w:rsidRPr="00F63688" w:rsidRDefault="007E536B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Кл. час</w:t>
            </w:r>
            <w:r w:rsidR="00C5545A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08" w:type="dxa"/>
          </w:tcPr>
          <w:p w:rsidR="001F548C" w:rsidRPr="000F10A9" w:rsidRDefault="00F34074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амятку о правилах безопасного поведения в период распространения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, найдите необходимую информацию в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spellEnd"/>
          </w:p>
        </w:tc>
        <w:tc>
          <w:tcPr>
            <w:tcW w:w="3582" w:type="dxa"/>
          </w:tcPr>
          <w:p w:rsidR="001F548C" w:rsidRPr="000F10A9" w:rsidRDefault="00F34074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рикрепите её дома, познакомьте с правилами всех членов своей семьи</w:t>
            </w:r>
          </w:p>
        </w:tc>
        <w:tc>
          <w:tcPr>
            <w:tcW w:w="3613" w:type="dxa"/>
          </w:tcPr>
          <w:p w:rsidR="00656962" w:rsidRPr="000F10A9" w:rsidRDefault="00656962" w:rsidP="000F10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56962" w:rsidRPr="000F10A9" w:rsidRDefault="0080131F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56962" w:rsidRPr="000F10A9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56962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F1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0F10A9" w:rsidRDefault="00656962" w:rsidP="000F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0A9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508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B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63" w:type="dxa"/>
            <w:tcBorders>
              <w:top w:val="single" w:sz="24" w:space="0" w:color="auto"/>
            </w:tcBorders>
          </w:tcPr>
          <w:p w:rsidR="001F548C" w:rsidRPr="008362C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408" w:type="dxa"/>
            <w:tcBorders>
              <w:top w:val="single" w:sz="24" w:space="0" w:color="auto"/>
            </w:tcBorders>
          </w:tcPr>
          <w:p w:rsidR="001F548C" w:rsidRPr="008362C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582" w:type="dxa"/>
            <w:tcBorders>
              <w:top w:val="single" w:sz="24" w:space="0" w:color="auto"/>
            </w:tcBorders>
          </w:tcPr>
          <w:p w:rsidR="001F548C" w:rsidRPr="008362C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F548C" w:rsidRPr="008362CE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C61C49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77724C" w:rsidRDefault="00F537D8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1</w:t>
            </w:r>
            <w:r w:rsidR="001F548C"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F63688" w:rsidRDefault="003560B6" w:rsidP="00356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3. 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Тема «Фосфор и его соединения».</w:t>
            </w:r>
          </w:p>
          <w:p w:rsidR="003560B6" w:rsidRPr="00F63688" w:rsidRDefault="003560B6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1.Посмотрите видеофильм к уроку.</w:t>
            </w:r>
          </w:p>
          <w:p w:rsidR="003560B6" w:rsidRPr="00F63688" w:rsidRDefault="0080131F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60B6" w:rsidRPr="00F6368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073/start/</w:t>
              </w:r>
            </w:hyperlink>
          </w:p>
          <w:p w:rsidR="003560B6" w:rsidRPr="00F63688" w:rsidRDefault="003560B6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2.Внимательно изучите материал параграфа.</w:t>
            </w:r>
          </w:p>
          <w:p w:rsidR="003560B6" w:rsidRPr="00F63688" w:rsidRDefault="003560B6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3.Ответьье письменно на следующие вопросы:</w:t>
            </w:r>
          </w:p>
          <w:p w:rsidR="003560B6" w:rsidRPr="00F63688" w:rsidRDefault="00B202AE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1)Положение элемента  в таблице.</w:t>
            </w:r>
          </w:p>
          <w:p w:rsidR="00B202AE" w:rsidRPr="00F63688" w:rsidRDefault="00B202AE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Строение атома</w:t>
            </w:r>
          </w:p>
          <w:p w:rsidR="00B202AE" w:rsidRPr="00F63688" w:rsidRDefault="00B202AE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Аллотропные</w:t>
            </w:r>
            <w:proofErr w:type="spellEnd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и фосфора.</w:t>
            </w:r>
          </w:p>
          <w:p w:rsidR="00B202AE" w:rsidRPr="00F63688" w:rsidRDefault="00B202AE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4)Физические свойства простого вещества фосфора (красного и белого)</w:t>
            </w:r>
          </w:p>
          <w:p w:rsidR="00B202AE" w:rsidRPr="00F63688" w:rsidRDefault="00B202AE" w:rsidP="00356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1F548C" w:rsidRPr="00B70EFA" w:rsidRDefault="00B202AE" w:rsidP="00B2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в материал параграфа</w:t>
            </w:r>
            <w:r w:rsidR="00AA4F8D" w:rsidRPr="00B70EFA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B70EFA">
              <w:rPr>
                <w:rFonts w:ascii="Times New Roman" w:hAnsi="Times New Roman" w:cs="Times New Roman"/>
                <w:sz w:val="24"/>
                <w:szCs w:val="24"/>
              </w:rPr>
              <w:t>, подробно опишите биологическое значение фосфора</w:t>
            </w:r>
            <w:r w:rsidR="00B70E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2AE" w:rsidRPr="00B70EFA" w:rsidRDefault="00235CC6" w:rsidP="00B2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A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и </w:t>
            </w:r>
            <w:proofErr w:type="spellStart"/>
            <w:r w:rsidRPr="00B70E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70E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E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70EFA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учителю.</w:t>
            </w:r>
          </w:p>
        </w:tc>
        <w:tc>
          <w:tcPr>
            <w:tcW w:w="3613" w:type="dxa"/>
          </w:tcPr>
          <w:p w:rsidR="002F7D2A" w:rsidRPr="008362CE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48C" w:rsidRDefault="002F7D2A" w:rsidP="000B168B">
            <w:pPr>
              <w:rPr>
                <w:rFonts w:ascii="Times New Roman" w:hAnsi="Times New Roman" w:cs="Times New Roman"/>
              </w:rPr>
            </w:pPr>
            <w:r w:rsidRPr="00836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6" w:history="1">
              <w:r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75279E" w:rsidRPr="00F63688" w:rsidRDefault="0075279E" w:rsidP="0075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1)Обратитесь к стр.  8-9 </w:t>
            </w:r>
            <w:proofErr w:type="spellStart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ващего</w:t>
            </w:r>
            <w:proofErr w:type="spellEnd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 учебника  географии.</w:t>
            </w:r>
          </w:p>
          <w:p w:rsidR="0075279E" w:rsidRPr="00F63688" w:rsidRDefault="0075279E" w:rsidP="0075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2)Смотри рубрику «Шаг за шагом» повтори план характеристики географического района.</w:t>
            </w:r>
          </w:p>
          <w:p w:rsidR="0075279E" w:rsidRPr="00F63688" w:rsidRDefault="0075279E" w:rsidP="0075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3) Опираясь на материал        § 46-49, план  и ресурсы </w:t>
            </w:r>
            <w:proofErr w:type="spellStart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proofErr w:type="spellEnd"/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F6368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geografy/9-klass/prirodno-hozjajstvennye-regiony-rossii/dalniy-vostok-sostav-geograficheskoe-polozhenie-osobennosti-prirody</w:t>
              </w:r>
            </w:hyperlink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7518EB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айте характеристику Дальневосточного района</w:t>
            </w:r>
          </w:p>
          <w:p w:rsidR="001F548C" w:rsidRPr="00F63688" w:rsidRDefault="007518EB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75279E" w:rsidRPr="004666BE" w:rsidRDefault="0075279E" w:rsidP="0075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задания 1-3</w:t>
            </w:r>
            <w:r w:rsidRPr="0018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.т.по теме: «Дальний Восток»</w:t>
            </w:r>
          </w:p>
          <w:p w:rsidR="001F548C" w:rsidRDefault="001F548C" w:rsidP="0075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</w:tcPr>
          <w:p w:rsidR="002F7D2A" w:rsidRPr="008362CE" w:rsidRDefault="002F7D2A" w:rsidP="000B1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8362CE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8362CE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3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8362CE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:rsidR="001F548C" w:rsidRPr="00F63688" w:rsidRDefault="007E536B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408" w:type="dxa"/>
          </w:tcPr>
          <w:p w:rsidR="00CC5BA2" w:rsidRPr="00F63688" w:rsidRDefault="00CC5BA2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Тема «Гигиена питания и воды».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EFA" w:rsidRPr="00F63688">
              <w:rPr>
                <w:rFonts w:ascii="Times New Roman" w:hAnsi="Times New Roman" w:cs="Times New Roman"/>
                <w:sz w:val="24"/>
                <w:szCs w:val="24"/>
              </w:rPr>
              <w:t>Параграф 25.</w:t>
            </w:r>
          </w:p>
          <w:p w:rsidR="00CC5BA2" w:rsidRPr="00F63688" w:rsidRDefault="00CC5BA2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презентацию по данной теме. </w:t>
            </w:r>
            <w:hyperlink r:id="rId19" w:history="1">
              <w:r w:rsidRPr="00F6368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fourok.ru/prezentaciya-otkritogo-uroka-po-teme-gigiena-pitaniya-i-vodi-2796439.html</w:t>
              </w:r>
            </w:hyperlink>
          </w:p>
          <w:p w:rsidR="00CC5BA2" w:rsidRPr="00F63688" w:rsidRDefault="00CC5BA2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амостоятельно параграф 25 учебника, </w:t>
            </w:r>
          </w:p>
          <w:p w:rsidR="001F548C" w:rsidRPr="00F63688" w:rsidRDefault="00CC5BA2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Выполнить в РТ все номера.</w:t>
            </w:r>
          </w:p>
        </w:tc>
        <w:tc>
          <w:tcPr>
            <w:tcW w:w="3582" w:type="dxa"/>
          </w:tcPr>
          <w:p w:rsidR="001F548C" w:rsidRPr="00B70EFA" w:rsidRDefault="00CC5BA2" w:rsidP="00C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FA">
              <w:rPr>
                <w:rFonts w:ascii="Times New Roman" w:hAnsi="Times New Roman" w:cs="Times New Roman"/>
                <w:sz w:val="24"/>
                <w:szCs w:val="24"/>
              </w:rPr>
              <w:t>параграф 25, РТ все номера доделать.</w:t>
            </w:r>
          </w:p>
        </w:tc>
        <w:tc>
          <w:tcPr>
            <w:tcW w:w="3613" w:type="dxa"/>
          </w:tcPr>
          <w:p w:rsidR="002F7D2A" w:rsidRPr="008362CE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CE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83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D2A" w:rsidRPr="008362CE" w:rsidRDefault="002F7D2A" w:rsidP="000B168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36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20" w:history="1">
              <w:r w:rsidRPr="008362C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1F548C" w:rsidRPr="008362CE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лгебр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F63688" w:rsidRDefault="0019200B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истограмм частот</w:t>
            </w:r>
            <w:r w:rsidR="00B77899" w:rsidRPr="00F6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5.2 (прочитать с.298-299, выполнить №750)</w:t>
            </w:r>
          </w:p>
        </w:tc>
        <w:tc>
          <w:tcPr>
            <w:tcW w:w="3582" w:type="dxa"/>
          </w:tcPr>
          <w:p w:rsidR="001F548C" w:rsidRPr="00957BC1" w:rsidRDefault="0019200B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5.2 № 751</w:t>
            </w:r>
          </w:p>
        </w:tc>
        <w:tc>
          <w:tcPr>
            <w:tcW w:w="3613" w:type="dxa"/>
          </w:tcPr>
          <w:p w:rsidR="001F548C" w:rsidRPr="00957BC1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21" w:history="1"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5408" w:type="dxa"/>
          </w:tcPr>
          <w:p w:rsidR="001F548C" w:rsidRPr="00F63688" w:rsidRDefault="00C61C49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Вариант  26  из сборника подготовки к ОГЭ. </w:t>
            </w:r>
          </w:p>
        </w:tc>
        <w:tc>
          <w:tcPr>
            <w:tcW w:w="3582" w:type="dxa"/>
          </w:tcPr>
          <w:p w:rsidR="001F548C" w:rsidRPr="00957BC1" w:rsidRDefault="00C61C49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ариант  26 из сборника подготовки к ОГЭ. Прислать на проверку</w:t>
            </w:r>
          </w:p>
        </w:tc>
        <w:tc>
          <w:tcPr>
            <w:tcW w:w="3613" w:type="dxa"/>
          </w:tcPr>
          <w:p w:rsidR="002F7D2A" w:rsidRPr="00957BC1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7D2A" w:rsidRPr="00957BC1" w:rsidRDefault="002F7D2A" w:rsidP="000B1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57BC1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2F7D2A"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D2A" w:rsidRPr="00957BC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526ABC" w:rsidRPr="00F63688" w:rsidRDefault="00526ABC" w:rsidP="000B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. Стихи</w:t>
            </w:r>
          </w:p>
          <w:p w:rsidR="00526ABC" w:rsidRPr="00F63688" w:rsidRDefault="00526ABC" w:rsidP="000B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книг «Тростник» («Муза»), «Седьмая книга» («Пушкин»), «Ветер войны» («И та, что сегодня прощается </w:t>
            </w:r>
            <w:proofErr w:type="spellStart"/>
            <w:r w:rsidRPr="00F63688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F63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ым…»), из поэмы «Реквием» («И упало каменное слово…»). 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Стихи о поэте и 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.</w:t>
            </w:r>
          </w:p>
          <w:p w:rsidR="001F548C" w:rsidRPr="00F63688" w:rsidRDefault="00526ABC" w:rsidP="000B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Прочитай стихи. Продолжи выполнение задания 1 на странице 146.</w:t>
            </w:r>
          </w:p>
        </w:tc>
        <w:tc>
          <w:tcPr>
            <w:tcW w:w="3582" w:type="dxa"/>
          </w:tcPr>
          <w:p w:rsidR="001F548C" w:rsidRPr="00957BC1" w:rsidRDefault="00526AB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твет на вопрос: «Что вам показалось близким в поэзии великой Ахматовой?»</w:t>
            </w:r>
          </w:p>
        </w:tc>
        <w:tc>
          <w:tcPr>
            <w:tcW w:w="3613" w:type="dxa"/>
          </w:tcPr>
          <w:p w:rsidR="002F7D2A" w:rsidRPr="00957BC1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7D2A" w:rsidRPr="00957BC1" w:rsidRDefault="002F7D2A" w:rsidP="000B1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57BC1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</w:t>
              </w:r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F7D2A"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7D2A" w:rsidRPr="00957BC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F63688" w:rsidRDefault="00E03DD4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Ядерный реактор. Преобразование внутренней энергии атомных ядер </w:t>
            </w:r>
            <w:r w:rsidR="00FC43DD"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ическую энергию. 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43DD" w:rsidRPr="00F6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рочитать параграф, разобрать назначение, устройство и принцип действия ядерного реактора на медленных нейтронах, рассмотреть </w:t>
            </w:r>
            <w:r w:rsidR="00FC43DD" w:rsidRPr="00F63688">
              <w:rPr>
                <w:rFonts w:ascii="Times New Roman" w:hAnsi="Times New Roman" w:cs="Times New Roman"/>
                <w:sz w:val="24"/>
                <w:szCs w:val="24"/>
              </w:rPr>
              <w:t>преобразование энергии ядер в электрическую энергию)</w:t>
            </w:r>
          </w:p>
        </w:tc>
        <w:tc>
          <w:tcPr>
            <w:tcW w:w="3582" w:type="dxa"/>
          </w:tcPr>
          <w:p w:rsidR="001F548C" w:rsidRPr="00957BC1" w:rsidRDefault="00FC43DD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п.59, ответить на вопросы </w:t>
            </w:r>
          </w:p>
        </w:tc>
        <w:tc>
          <w:tcPr>
            <w:tcW w:w="3613" w:type="dxa"/>
          </w:tcPr>
          <w:p w:rsidR="001F548C" w:rsidRPr="00957BC1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24" w:history="1"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254"/>
        </w:trPr>
        <w:tc>
          <w:tcPr>
            <w:tcW w:w="848" w:type="dxa"/>
            <w:tcBorders>
              <w:bottom w:val="single" w:sz="24" w:space="0" w:color="auto"/>
            </w:tcBorders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dxa"/>
            <w:tcBorders>
              <w:bottom w:val="single" w:sz="24" w:space="0" w:color="auto"/>
            </w:tcBorders>
          </w:tcPr>
          <w:p w:rsidR="001F548C" w:rsidRPr="00F63688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8" w:type="dxa"/>
            <w:tcBorders>
              <w:bottom w:val="single" w:sz="24" w:space="0" w:color="auto"/>
            </w:tcBorders>
          </w:tcPr>
          <w:p w:rsidR="001F548C" w:rsidRPr="00F63688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bottom w:val="single" w:sz="24" w:space="0" w:color="auto"/>
            </w:tcBorders>
          </w:tcPr>
          <w:p w:rsidR="001F548C" w:rsidRPr="00957BC1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bottom w:val="single" w:sz="24" w:space="0" w:color="auto"/>
            </w:tcBorders>
          </w:tcPr>
          <w:p w:rsidR="001F548C" w:rsidRPr="00957BC1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63" w:type="dxa"/>
            <w:tcBorders>
              <w:top w:val="single" w:sz="24" w:space="0" w:color="auto"/>
            </w:tcBorders>
          </w:tcPr>
          <w:p w:rsidR="001F548C" w:rsidRPr="00F63688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408" w:type="dxa"/>
            <w:tcBorders>
              <w:top w:val="single" w:sz="24" w:space="0" w:color="auto"/>
            </w:tcBorders>
          </w:tcPr>
          <w:p w:rsidR="001F548C" w:rsidRPr="00F63688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582" w:type="dxa"/>
            <w:tcBorders>
              <w:top w:val="single" w:sz="24" w:space="0" w:color="auto"/>
            </w:tcBorders>
          </w:tcPr>
          <w:p w:rsidR="001F548C" w:rsidRPr="00957BC1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F548C" w:rsidRPr="00957BC1" w:rsidRDefault="001F548C" w:rsidP="00751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C61C49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77724C" w:rsidRDefault="00F537D8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Среда 22</w:t>
            </w:r>
            <w:r w:rsidR="001F548C"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3" w:type="dxa"/>
          </w:tcPr>
          <w:p w:rsidR="001F548C" w:rsidRPr="00F63688" w:rsidRDefault="007E536B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408" w:type="dxa"/>
          </w:tcPr>
          <w:p w:rsidR="00D41C9A" w:rsidRPr="000B168B" w:rsidRDefault="00D41C9A" w:rsidP="000B168B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0B168B">
              <w:rPr>
                <w:sz w:val="24"/>
                <w:szCs w:val="24"/>
              </w:rPr>
              <w:t>Тема «Покровные органы. Терморегуляция. Выделение»</w:t>
            </w:r>
          </w:p>
          <w:p w:rsidR="00D41C9A" w:rsidRPr="000B168B" w:rsidRDefault="00D41C9A" w:rsidP="000B168B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ите тест.</w:t>
            </w:r>
            <w:r w:rsidRPr="000B16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Вариант №1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. Сущность выделительной функции состоит в удалении из организма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углекислого газа; 2)  </w:t>
            </w:r>
            <w:proofErr w:type="spellStart"/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непереваренных</w:t>
            </w:r>
            <w:proofErr w:type="spellEnd"/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атков пищи; 3) азотсодержащих соединений, образующихся в процессе обмена веществ;  4) веществ, образующихся в сальных железах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2.  Конечные продукты обмена веществ должны быть удалены из организма человека, так как они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могут замедлить процесс пищеварения;  2) накапливаясь в тканях, могут вызвать отравление организма;  3) вызывают торможение в нервных клетках;  4) влияют на кислотность желудочного сока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3.  К выделительной системе органов относят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кожу;  2) почки;  3) легкие;  4) слюнные железы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4. При нарушении работы почек человека основанием для беспокойства является появление в моче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 хлорида натрия;   2) белка;  3) мочевины;  4) солей аммония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5.  Первичная моча - это жидкость, поступающая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из кровеносных капилляров в полость капсулы почечного канальца;  2) из полости почечного канальца в кровеносные сосуды;  3) из нефрона в почечную лоханку;  4) из почечной лоханки в мочеточники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6.  Кожа не выполняет функции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терморегуляционной</w:t>
            </w:r>
            <w:proofErr w:type="spellEnd"/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; 2) кроветворной;  3) выделительной; 4) рецепторной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7. Дерма — это часть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кожи; 2) нервной системы;  3) выделительной системы;  4) эндокринной системы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8. Чистая, неповрежденная кожа участвует в защите организма, так как она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предотвращает свертывание крови в кровеносных сосудах;  2) увеличивает скорость образования нервных импульсов;  3) способствует образованию антител лимфоцитами;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4) препятствует размножению болезнетворных микробов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9. Какую форму имеет потовая железа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трубочка;  2) шар;  3) звезда;  4) другая форма.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0. Волосы и ногти – производные:</w:t>
            </w:r>
          </w:p>
          <w:p w:rsidR="00D41C9A" w:rsidRPr="000B168B" w:rsidRDefault="00D41C9A" w:rsidP="000B1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eastAsia="Calibri" w:hAnsi="Times New Roman" w:cs="Times New Roman"/>
                <w:sz w:val="24"/>
                <w:szCs w:val="24"/>
              </w:rPr>
              <w:t>1) рогового слоя эпидермиса;  2) дермы;  3) подкожной жировой клетчатки;  4) ороговевшего слоя эпидермиса.</w:t>
            </w:r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1F548C" w:rsidRPr="000B168B" w:rsidRDefault="00DA4E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ите выполненный тест учителю</w:t>
            </w:r>
            <w:r w:rsidR="00AA0E7C"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(и классную и домашнюю работы)</w:t>
            </w: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E8C" w:rsidRPr="000B168B" w:rsidRDefault="00DA4E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тест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130 - 131</w:t>
            </w:r>
          </w:p>
        </w:tc>
        <w:tc>
          <w:tcPr>
            <w:tcW w:w="3613" w:type="dxa"/>
          </w:tcPr>
          <w:p w:rsidR="002F7D2A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D2A" w:rsidRPr="000B168B" w:rsidRDefault="002F7D2A" w:rsidP="000B168B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B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25" w:history="1"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ометр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0B168B" w:rsidRDefault="00356EF0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 (прочитать п.27, с.57-58, выписать основные аксиомы планиметрии)</w:t>
            </w:r>
          </w:p>
        </w:tc>
        <w:tc>
          <w:tcPr>
            <w:tcW w:w="3582" w:type="dxa"/>
          </w:tcPr>
          <w:p w:rsidR="001F548C" w:rsidRPr="000B168B" w:rsidRDefault="00356EF0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Продолжить решение работ из Сборника ОГЭ (задачи по геометрии), вар 28</w:t>
            </w:r>
          </w:p>
        </w:tc>
        <w:tc>
          <w:tcPr>
            <w:tcW w:w="3613" w:type="dxa"/>
          </w:tcPr>
          <w:p w:rsidR="001F548C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26" w:history="1"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лгебр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B77899" w:rsidRPr="000B168B" w:rsidRDefault="00B77899" w:rsidP="000B16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разброса. п.5.3 (прочитать текст на с.302-303, выписать определения, рассмотреть решение примера 1 на с.303</w:t>
            </w:r>
            <w:r w:rsidR="002E259E" w:rsidRPr="000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ить №752</w:t>
            </w:r>
            <w:r w:rsidR="00FF1CF1" w:rsidRPr="000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F1CF1" w:rsidRPr="000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ить П-50 вар 1 из ДМ</w:t>
            </w:r>
            <w:r w:rsidRPr="000B1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1F548C" w:rsidRPr="000B168B" w:rsidRDefault="00FF1CF1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 П-50, вар 2</w:t>
            </w:r>
          </w:p>
        </w:tc>
        <w:tc>
          <w:tcPr>
            <w:tcW w:w="3613" w:type="dxa"/>
          </w:tcPr>
          <w:p w:rsidR="001F548C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27" w:history="1"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0B168B" w:rsidRDefault="00FC43DD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Атомная энергетика (преимущества и недостатки АЭС перед другими видами электростанций). Подумай над вопросом: «Экологические последствия использования тепловых, атомных и гидроэлектростанций »</w:t>
            </w:r>
          </w:p>
        </w:tc>
        <w:tc>
          <w:tcPr>
            <w:tcW w:w="3582" w:type="dxa"/>
          </w:tcPr>
          <w:p w:rsidR="001F548C" w:rsidRPr="000B168B" w:rsidRDefault="00FC43DD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п.60</w:t>
            </w:r>
            <w:r w:rsidR="00E34F77" w:rsidRPr="000B168B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</w:t>
            </w:r>
          </w:p>
        </w:tc>
        <w:tc>
          <w:tcPr>
            <w:tcW w:w="3613" w:type="dxa"/>
          </w:tcPr>
          <w:p w:rsidR="001F548C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28" w:history="1"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6B39BF" w:rsidRDefault="001F548C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75279E" w:rsidRPr="000B168B" w:rsidRDefault="0075279E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1)Выполни задания 4-6 в р.т.по теме: «Дальний Восток.</w:t>
            </w:r>
          </w:p>
          <w:p w:rsidR="0075279E" w:rsidRPr="000B168B" w:rsidRDefault="0075279E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2) По карте стр.188 учебника,  «Физическая карта и высотная поясность гор» найди и покажи все объекты рельефа, реки,  крупные города  Дальнего Востока</w:t>
            </w:r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75279E" w:rsidRPr="000B168B" w:rsidRDefault="0075279E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На контурной карте «Дальний Восток» (Приложение в р.т.) 1)условными знаками обозначьте границы Дальневосточного района.</w:t>
            </w:r>
          </w:p>
          <w:p w:rsidR="0075279E" w:rsidRPr="000B168B" w:rsidRDefault="0075279E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2)Подпишите субъекты Российской Федерации, входящие в состав Дальневосточного района.</w:t>
            </w:r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2F7D2A" w:rsidRPr="000B168B" w:rsidRDefault="002F7D2A" w:rsidP="000B1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0B168B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508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9E1221" w:rsidRPr="000B168B" w:rsidRDefault="009E1221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1)изучить содержание §30, стр.228-236.</w:t>
            </w:r>
          </w:p>
          <w:p w:rsidR="009E1221" w:rsidRPr="000B168B" w:rsidRDefault="009E1221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2)выписать понятия, выделенные курсивом, дать их определения. Запомнить.</w:t>
            </w:r>
          </w:p>
          <w:p w:rsidR="009E1221" w:rsidRPr="000B168B" w:rsidRDefault="009E1221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1F548C" w:rsidRPr="000B168B" w:rsidRDefault="009E1221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4)выписать имена исторических личностей. Запомнить кто он, чем известен в истории (его заслуги, деятельность). Запомнить.</w:t>
            </w:r>
          </w:p>
        </w:tc>
        <w:tc>
          <w:tcPr>
            <w:tcW w:w="3582" w:type="dxa"/>
          </w:tcPr>
          <w:p w:rsidR="009E1221" w:rsidRPr="000B168B" w:rsidRDefault="009E1221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§30, стр.228-236, задание 2 к § (таблица письменно);</w:t>
            </w:r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2F7D2A" w:rsidRPr="000B168B" w:rsidRDefault="002F7D2A" w:rsidP="000B1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0B168B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747"/>
        </w:trPr>
        <w:tc>
          <w:tcPr>
            <w:tcW w:w="848" w:type="dxa"/>
          </w:tcPr>
          <w:p w:rsidR="001F548C" w:rsidRPr="006B39BF" w:rsidRDefault="007E536B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9B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3" w:type="dxa"/>
          </w:tcPr>
          <w:p w:rsidR="001F548C" w:rsidRPr="00F63688" w:rsidRDefault="00C5545A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E536B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мецкий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5408" w:type="dxa"/>
          </w:tcPr>
          <w:p w:rsidR="000229A7" w:rsidRPr="000B168B" w:rsidRDefault="000229A7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учебник стр.182,упр.8 (читать, перевод)</w:t>
            </w:r>
          </w:p>
          <w:p w:rsidR="001F548C" w:rsidRPr="000B168B" w:rsidRDefault="001F548C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0229A7" w:rsidRPr="000B168B" w:rsidRDefault="000229A7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1)Р.т.стр.70-71,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 3,4.</w:t>
            </w:r>
          </w:p>
          <w:p w:rsidR="000229A7" w:rsidRPr="000B168B" w:rsidRDefault="000229A7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2)воспользуйтесь</w:t>
            </w:r>
          </w:p>
          <w:p w:rsidR="000229A7" w:rsidRPr="000B168B" w:rsidRDefault="000229A7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0229A7" w:rsidRPr="000B168B" w:rsidRDefault="000229A7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Информацией по теме: «СМИ», перейдя по ссылке</w:t>
            </w:r>
          </w:p>
          <w:p w:rsidR="001F548C" w:rsidRPr="000B168B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229A7" w:rsidRPr="000B168B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</w:rPr>
                <w:t>https://www.dw.com/de/folge-4-literatur/l-18722888</w:t>
              </w:r>
            </w:hyperlink>
          </w:p>
        </w:tc>
        <w:tc>
          <w:tcPr>
            <w:tcW w:w="3613" w:type="dxa"/>
          </w:tcPr>
          <w:p w:rsidR="002F7D2A" w:rsidRPr="000B168B" w:rsidRDefault="002F7D2A" w:rsidP="000B16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0B168B" w:rsidRDefault="0080131F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0B168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B1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0B168B" w:rsidRDefault="002F7D2A" w:rsidP="000B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68B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8A345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63" w:type="dxa"/>
            <w:tcBorders>
              <w:top w:val="single" w:sz="24" w:space="0" w:color="auto"/>
            </w:tcBorders>
          </w:tcPr>
          <w:p w:rsidR="001F548C" w:rsidRPr="008A345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408" w:type="dxa"/>
            <w:tcBorders>
              <w:top w:val="single" w:sz="24" w:space="0" w:color="auto"/>
            </w:tcBorders>
          </w:tcPr>
          <w:p w:rsidR="001F548C" w:rsidRPr="008A345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582" w:type="dxa"/>
            <w:tcBorders>
              <w:top w:val="single" w:sz="24" w:space="0" w:color="auto"/>
            </w:tcBorders>
          </w:tcPr>
          <w:p w:rsidR="001F548C" w:rsidRPr="008A345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F548C" w:rsidRPr="008A345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C61C49">
        <w:trPr>
          <w:trHeight w:val="269"/>
        </w:trPr>
        <w:tc>
          <w:tcPr>
            <w:tcW w:w="15614" w:type="dxa"/>
            <w:gridSpan w:val="5"/>
          </w:tcPr>
          <w:p w:rsidR="001F548C" w:rsidRPr="0077724C" w:rsidRDefault="00F537D8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3</w:t>
            </w:r>
            <w:r w:rsidR="001F548C"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1F548C" w:rsidP="005C3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63" w:type="dxa"/>
          </w:tcPr>
          <w:p w:rsidR="001F548C" w:rsidRPr="00F63688" w:rsidRDefault="00C5545A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усский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5408" w:type="dxa"/>
          </w:tcPr>
          <w:p w:rsidR="001F548C" w:rsidRPr="00F63688" w:rsidRDefault="00C61C49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Вариант  27 из сборника подготовки к ОГЭ. </w:t>
            </w:r>
          </w:p>
        </w:tc>
        <w:tc>
          <w:tcPr>
            <w:tcW w:w="3582" w:type="dxa"/>
          </w:tcPr>
          <w:p w:rsidR="001F548C" w:rsidRPr="00957BC1" w:rsidRDefault="00C61C49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ариант  27 из сборника подготовки к ОГЭ. Прислать на проверку</w:t>
            </w:r>
          </w:p>
        </w:tc>
        <w:tc>
          <w:tcPr>
            <w:tcW w:w="3613" w:type="dxa"/>
          </w:tcPr>
          <w:p w:rsidR="002F7D2A" w:rsidRPr="00957BC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7D2A" w:rsidRPr="00957BC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57BC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2F7D2A"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D2A" w:rsidRPr="00957BC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1F548C" w:rsidP="005C3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3" w:type="dxa"/>
          </w:tcPr>
          <w:p w:rsidR="001F548C" w:rsidRPr="00F63688" w:rsidRDefault="00C5545A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лгебр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FF1CF1" w:rsidRPr="00F63688" w:rsidRDefault="00FF1CF1" w:rsidP="00675F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ные отклонения числового ряда.(прочитать материал на с.304-306, выполнить №755)</w:t>
            </w:r>
          </w:p>
          <w:p w:rsidR="001F548C" w:rsidRPr="00F63688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1F548C" w:rsidRPr="00957BC1" w:rsidRDefault="00FF1CF1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ДМ П-50</w:t>
            </w:r>
          </w:p>
        </w:tc>
        <w:tc>
          <w:tcPr>
            <w:tcW w:w="3613" w:type="dxa"/>
          </w:tcPr>
          <w:p w:rsidR="001F548C" w:rsidRPr="00957BC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791E99" w:rsidRDefault="001F548C" w:rsidP="005C3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:rsidR="001F548C" w:rsidRPr="00F63688" w:rsidRDefault="00C5545A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мецкий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5408" w:type="dxa"/>
          </w:tcPr>
          <w:p w:rsidR="000229A7" w:rsidRPr="00F63688" w:rsidRDefault="000229A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1)блок 5, стр.183, упр.1,2 (письменно ответить на вопросы);</w:t>
            </w:r>
          </w:p>
          <w:p w:rsidR="000229A7" w:rsidRPr="00F63688" w:rsidRDefault="000229A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2) воспользуйтесь дополнительной</w:t>
            </w:r>
          </w:p>
          <w:p w:rsidR="000229A7" w:rsidRPr="00F63688" w:rsidRDefault="00210419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29A7"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ей по теме: «Школьная система образования», перейдя по ссылке </w:t>
            </w:r>
            <w:hyperlink r:id="rId34" w:history="1">
              <w:r w:rsidR="000229A7" w:rsidRPr="00F63688">
                <w:rPr>
                  <w:rStyle w:val="a7"/>
                  <w:rFonts w:ascii="Times New Roman" w:eastAsiaTheme="minorEastAsia" w:hAnsi="Times New Roman" w:cs="Times New Roman"/>
                  <w:sz w:val="24"/>
                  <w:szCs w:val="24"/>
                </w:rPr>
                <w:t>https://www.dw.com/de/folge-1-schule/l-18722328</w:t>
              </w:r>
            </w:hyperlink>
          </w:p>
          <w:p w:rsidR="001F548C" w:rsidRPr="00F63688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0229A7" w:rsidRPr="00957BC1" w:rsidRDefault="000229A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Стр.183-186,упр.4</w:t>
            </w:r>
            <w:r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) –читать;</w:t>
            </w:r>
            <w:r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)  выполнить тест по прочитанному тексту</w:t>
            </w:r>
          </w:p>
          <w:p w:rsidR="001F548C" w:rsidRPr="00957BC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2F7D2A" w:rsidRPr="00957BC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957BC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957BC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957BC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1F548C" w:rsidP="005C3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</w:tcPr>
          <w:p w:rsidR="001F548C" w:rsidRPr="00F63688" w:rsidRDefault="00C5545A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стор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9E1221" w:rsidRPr="00F63688" w:rsidRDefault="009E1221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1)изучить содержание §31,стр.236-244</w:t>
            </w:r>
          </w:p>
          <w:p w:rsidR="009E1221" w:rsidRPr="00F63688" w:rsidRDefault="009E1221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2)выписать понятия, выделенные курсивом, дать их определения. Запомнить.</w:t>
            </w:r>
          </w:p>
          <w:p w:rsidR="009E1221" w:rsidRPr="00F63688" w:rsidRDefault="009E1221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3)выписать даты (выделенные жирным шрифтом) и соответствующие им исторические события. Запомнить</w:t>
            </w:r>
          </w:p>
          <w:p w:rsidR="001F548C" w:rsidRPr="00F63688" w:rsidRDefault="009E1221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4)выписать имена исторических личностей. Запомнить кто он, чем известен в истории (его заслуги, деятельность). Запомнить.</w:t>
            </w:r>
          </w:p>
        </w:tc>
        <w:tc>
          <w:tcPr>
            <w:tcW w:w="3582" w:type="dxa"/>
          </w:tcPr>
          <w:p w:rsidR="001F548C" w:rsidRPr="00957BC1" w:rsidRDefault="0021427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§31,стр.236-244, задания 1,2 (письменно)</w:t>
            </w:r>
          </w:p>
        </w:tc>
        <w:tc>
          <w:tcPr>
            <w:tcW w:w="3613" w:type="dxa"/>
          </w:tcPr>
          <w:p w:rsidR="002F7D2A" w:rsidRPr="00957BC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957BC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957BC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957BC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957BC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791E99" w:rsidRDefault="007E536B" w:rsidP="005C36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3" w:type="dxa"/>
          </w:tcPr>
          <w:p w:rsidR="001F548C" w:rsidRPr="00F63688" w:rsidRDefault="00C5545A" w:rsidP="005C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F63688" w:rsidRDefault="00E34F7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 (найди в тексте определения физических величин: поглощённая доза излучения, коэффициент качества, эквивалентная доза) Влияние радиоактивных излучений на живые организмы. Способы зашиты от излучения.</w:t>
            </w:r>
          </w:p>
        </w:tc>
        <w:tc>
          <w:tcPr>
            <w:tcW w:w="3582" w:type="dxa"/>
          </w:tcPr>
          <w:p w:rsidR="001F548C" w:rsidRPr="00957BC1" w:rsidRDefault="00E34F7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п.61, подготовить сообщение на тему: «Биологические действия радиоактивных излучений»</w:t>
            </w:r>
          </w:p>
        </w:tc>
        <w:tc>
          <w:tcPr>
            <w:tcW w:w="3613" w:type="dxa"/>
          </w:tcPr>
          <w:p w:rsidR="001F548C" w:rsidRPr="00957BC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7E536B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3" w:type="dxa"/>
          </w:tcPr>
          <w:p w:rsidR="001F548C" w:rsidRPr="00F63688" w:rsidRDefault="00656962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  <w:r w:rsidR="00C5545A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(русский</w:t>
            </w:r>
            <w:r w:rsidR="00C5545A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08" w:type="dxa"/>
          </w:tcPr>
          <w:p w:rsidR="001F548C" w:rsidRPr="00F63688" w:rsidRDefault="00C61C49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 xml:space="preserve">Вариант  27 из сборника подготовки к ОГЭ. </w:t>
            </w:r>
          </w:p>
        </w:tc>
        <w:tc>
          <w:tcPr>
            <w:tcW w:w="3582" w:type="dxa"/>
          </w:tcPr>
          <w:p w:rsidR="001F548C" w:rsidRPr="00957BC1" w:rsidRDefault="00C61C49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ариант  27 из сборника подготовки к ОГЭ. Прислать на проверку</w:t>
            </w:r>
          </w:p>
        </w:tc>
        <w:tc>
          <w:tcPr>
            <w:tcW w:w="3613" w:type="dxa"/>
          </w:tcPr>
          <w:p w:rsidR="002F7D2A" w:rsidRPr="00957BC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57B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7D2A" w:rsidRPr="00957BC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BC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957BC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F7D2A" w:rsidRPr="00957BC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2F7D2A" w:rsidRPr="00957B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D2A" w:rsidRPr="00957BC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791E99" w:rsidRDefault="001F548C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2163" w:type="dxa"/>
            <w:tcBorders>
              <w:top w:val="single" w:sz="24" w:space="0" w:color="auto"/>
            </w:tcBorders>
          </w:tcPr>
          <w:p w:rsidR="001F548C" w:rsidRPr="00F63688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408" w:type="dxa"/>
            <w:tcBorders>
              <w:top w:val="single" w:sz="24" w:space="0" w:color="auto"/>
            </w:tcBorders>
          </w:tcPr>
          <w:p w:rsidR="001F548C" w:rsidRPr="006B39B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B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582" w:type="dxa"/>
            <w:tcBorders>
              <w:top w:val="single" w:sz="24" w:space="0" w:color="auto"/>
            </w:tcBorders>
          </w:tcPr>
          <w:p w:rsidR="001F548C" w:rsidRPr="006B39B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F548C" w:rsidRPr="006B39B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BF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Tr="00C61C49">
        <w:trPr>
          <w:trHeight w:val="269"/>
        </w:trPr>
        <w:tc>
          <w:tcPr>
            <w:tcW w:w="15614" w:type="dxa"/>
            <w:gridSpan w:val="5"/>
          </w:tcPr>
          <w:p w:rsidR="001F548C" w:rsidRPr="0077724C" w:rsidRDefault="00F537D8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4</w:t>
            </w:r>
            <w:r w:rsidR="001F548C"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63" w:type="dxa"/>
          </w:tcPr>
          <w:p w:rsidR="001F548C" w:rsidRPr="00F63688" w:rsidRDefault="00656962" w:rsidP="007E5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545A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ОГЭ (биология)</w:t>
            </w:r>
          </w:p>
        </w:tc>
        <w:tc>
          <w:tcPr>
            <w:tcW w:w="5408" w:type="dxa"/>
          </w:tcPr>
          <w:p w:rsidR="001F548C" w:rsidRPr="00675F51" w:rsidRDefault="00541E9B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ыполнить вариант 24 «Подготовка к ОГЭ» часть 1</w:t>
            </w:r>
          </w:p>
        </w:tc>
        <w:tc>
          <w:tcPr>
            <w:tcW w:w="3582" w:type="dxa"/>
          </w:tcPr>
          <w:p w:rsidR="001F548C" w:rsidRPr="00675F51" w:rsidRDefault="00541E9B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ыполнить вариант 24 «Подготовка к ОГЭ» часть 2, выслать учителю на проверку.</w:t>
            </w:r>
          </w:p>
        </w:tc>
        <w:tc>
          <w:tcPr>
            <w:tcW w:w="3613" w:type="dxa"/>
          </w:tcPr>
          <w:p w:rsidR="002F7D2A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D2A" w:rsidRPr="00675F51" w:rsidRDefault="002F7D2A" w:rsidP="00675F5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38" w:history="1"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1F548C" w:rsidRPr="00675F5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3" w:type="dxa"/>
          </w:tcPr>
          <w:p w:rsidR="001F548C" w:rsidRPr="00F63688" w:rsidRDefault="00C5545A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ометр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675F51" w:rsidRDefault="00356EF0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  <w:r w:rsidR="00D54AC7"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 (найти материал по данной теме в Интернете и законспектировать его)</w:t>
            </w:r>
          </w:p>
        </w:tc>
        <w:tc>
          <w:tcPr>
            <w:tcW w:w="3582" w:type="dxa"/>
          </w:tcPr>
          <w:p w:rsidR="001F548C" w:rsidRPr="00675F51" w:rsidRDefault="00D54AC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Продолжить решение работ из Сборника ОГЭ (задачи по геометрии), вар 29</w:t>
            </w:r>
          </w:p>
        </w:tc>
        <w:tc>
          <w:tcPr>
            <w:tcW w:w="3613" w:type="dxa"/>
          </w:tcPr>
          <w:p w:rsidR="001F548C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39" w:history="1"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3" w:type="dxa"/>
          </w:tcPr>
          <w:p w:rsidR="001F548C" w:rsidRPr="00F63688" w:rsidRDefault="00C5545A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235CC6" w:rsidRPr="00675F51" w:rsidRDefault="00235CC6" w:rsidP="00675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3. </w:t>
            </w:r>
            <w:r w:rsidRPr="00675F51">
              <w:rPr>
                <w:rFonts w:ascii="Times New Roman" w:hAnsi="Times New Roman" w:cs="Times New Roman"/>
                <w:b/>
                <w:sz w:val="24"/>
                <w:szCs w:val="24"/>
              </w:rPr>
              <w:t>Тема «Химические свойства фосфора».</w:t>
            </w:r>
          </w:p>
          <w:p w:rsidR="00235CC6" w:rsidRPr="00675F51" w:rsidRDefault="00235CC6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1.Посмотрите видеофильм к уроку.</w:t>
            </w:r>
          </w:p>
          <w:p w:rsidR="00235CC6" w:rsidRPr="00675F5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35CC6" w:rsidRPr="00675F5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2073/start/</w:t>
              </w:r>
            </w:hyperlink>
          </w:p>
          <w:p w:rsidR="00235CC6" w:rsidRPr="00675F51" w:rsidRDefault="00235CC6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235CC6" w:rsidRPr="00675F51" w:rsidRDefault="00235CC6" w:rsidP="00675F5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заимодействие фосфора с металлами.</w:t>
            </w:r>
          </w:p>
          <w:p w:rsidR="00235CC6" w:rsidRPr="00675F51" w:rsidRDefault="00235CC6" w:rsidP="00675F5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заимодействие фосфора с кислородом (подкрепите материал уравнениями реакций)</w:t>
            </w:r>
          </w:p>
          <w:p w:rsidR="00235CC6" w:rsidRPr="00675F51" w:rsidRDefault="00235CC6" w:rsidP="00675F5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Какие соединения фосфора встречаются на земле? Перечислите их, опишите</w:t>
            </w:r>
            <w:r w:rsidR="00AA4F8D"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е.</w:t>
            </w:r>
          </w:p>
          <w:p w:rsidR="001F548C" w:rsidRPr="00675F5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AA4F8D" w:rsidRPr="00675F51" w:rsidRDefault="00AA4F8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Изучив материал параграфа 33, подробно опишите </w:t>
            </w:r>
            <w:r w:rsidR="00541E9B" w:rsidRPr="00675F51">
              <w:rPr>
                <w:rFonts w:ascii="Times New Roman" w:hAnsi="Times New Roman" w:cs="Times New Roman"/>
                <w:sz w:val="24"/>
                <w:szCs w:val="24"/>
              </w:rPr>
              <w:t>применение фосфора и его открытие.</w:t>
            </w:r>
          </w:p>
          <w:p w:rsidR="001F548C" w:rsidRPr="00675F51" w:rsidRDefault="00AA4F8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и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учителю.</w:t>
            </w:r>
          </w:p>
        </w:tc>
        <w:tc>
          <w:tcPr>
            <w:tcW w:w="3613" w:type="dxa"/>
          </w:tcPr>
          <w:p w:rsidR="002F7D2A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D2A" w:rsidRPr="00675F51" w:rsidRDefault="002F7D2A" w:rsidP="00675F5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5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41" w:history="1">
              <w:r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  <w:p w:rsidR="001F548C" w:rsidRPr="00675F5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:rsidR="001F548C" w:rsidRPr="00F63688" w:rsidRDefault="00656962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5408" w:type="dxa"/>
          </w:tcPr>
          <w:p w:rsidR="001F548C" w:rsidRPr="00675F51" w:rsidRDefault="000B01ED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К.Д. Воробьева «Седой тополь». </w:t>
            </w:r>
          </w:p>
        </w:tc>
        <w:tc>
          <w:tcPr>
            <w:tcW w:w="3582" w:type="dxa"/>
          </w:tcPr>
          <w:p w:rsidR="000B01ED" w:rsidRPr="00675F51" w:rsidRDefault="000B01ED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Ответить на вопрос «Как военнопленные боролись за жизнь в лагере»</w:t>
            </w:r>
          </w:p>
          <w:p w:rsidR="001F548C" w:rsidRPr="00675F5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2F7D2A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Личные сообщения «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7D2A" w:rsidRPr="00675F5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75F5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F7D2A" w:rsidRPr="00675F5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2F7D2A" w:rsidRPr="0067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D2A" w:rsidRPr="00675F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508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63" w:type="dxa"/>
          </w:tcPr>
          <w:p w:rsidR="001F548C" w:rsidRPr="00F63688" w:rsidRDefault="00C5545A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526ABC" w:rsidRPr="00675F51" w:rsidRDefault="00526ABC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>Н. А. Заболоцкий.</w:t>
            </w:r>
          </w:p>
          <w:p w:rsidR="00526ABC" w:rsidRPr="00675F51" w:rsidRDefault="00526ABC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человеке и природе:</w:t>
            </w:r>
          </w:p>
          <w:p w:rsidR="00526ABC" w:rsidRPr="00675F51" w:rsidRDefault="00526ABC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 не ищу гармонии в природе…», «Завещание». </w:t>
            </w:r>
          </w:p>
          <w:p w:rsidR="00526ABC" w:rsidRPr="00675F51" w:rsidRDefault="00526ABC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й биографическую справку </w:t>
            </w:r>
            <w:r w:rsidR="00E06B1A"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06B1A"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8</w:t>
            </w:r>
          </w:p>
          <w:p w:rsidR="00E06B1A" w:rsidRPr="00675F51" w:rsidRDefault="00E06B1A" w:rsidP="0067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й стихи и комментарий к ним на с155-158</w:t>
            </w:r>
          </w:p>
          <w:p w:rsidR="001F548C" w:rsidRPr="00675F5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1F548C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Ответь на вопросы по биографии Заболоцкого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1.Как называлась первая книга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2.В каком году написана «Вторая книга»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3.Кто из писателей заступился </w:t>
            </w:r>
            <w:r w:rsidRPr="0067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Заболоцкого во время репрессии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4.В каком месте родился Заболоцкий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5.В каком году писателя призвали в армию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6.Как называются журналы, в которых работает писатель после армии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7.Как звали сына писателя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8.Сколько было произведений в сборнике, который опубликован в 1957 году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9.В 1957 году вышла книга, как она называлась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10.О чем говорится в стихотворении «В этой роще березовой»? </w:t>
            </w:r>
          </w:p>
          <w:p w:rsidR="000B01ED" w:rsidRPr="00675F51" w:rsidRDefault="000B01ED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2F7D2A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сообщения «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F7D2A" w:rsidRPr="00675F5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675F5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F7D2A" w:rsidRPr="00675F5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lenihhazova@yandex.ru</w:t>
              </w:r>
            </w:hyperlink>
            <w:r w:rsidR="002F7D2A" w:rsidRPr="0067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D2A" w:rsidRPr="00675F5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0229A7" w:rsidTr="008A345B">
        <w:trPr>
          <w:trHeight w:val="493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163" w:type="dxa"/>
          </w:tcPr>
          <w:p w:rsidR="001F548C" w:rsidRPr="00F63688" w:rsidRDefault="00C5545A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емецкий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</w:t>
            </w:r>
          </w:p>
        </w:tc>
        <w:tc>
          <w:tcPr>
            <w:tcW w:w="5408" w:type="dxa"/>
          </w:tcPr>
          <w:p w:rsidR="000229A7" w:rsidRPr="00675F51" w:rsidRDefault="00F34074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229A7" w:rsidRPr="00675F51">
              <w:rPr>
                <w:rFonts w:ascii="Times New Roman" w:hAnsi="Times New Roman" w:cs="Times New Roman"/>
                <w:sz w:val="24"/>
                <w:szCs w:val="24"/>
              </w:rPr>
              <w:t>стр.186-187 (учебник), упр. 6</w:t>
            </w:r>
            <w:r w:rsidR="000229A7" w:rsidRPr="0067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229A7" w:rsidRPr="00675F51">
              <w:rPr>
                <w:rFonts w:ascii="Times New Roman" w:hAnsi="Times New Roman" w:cs="Times New Roman"/>
                <w:sz w:val="24"/>
                <w:szCs w:val="24"/>
              </w:rPr>
              <w:t>)-прочитать, перевести</w:t>
            </w:r>
          </w:p>
          <w:p w:rsidR="000229A7" w:rsidRPr="00675F51" w:rsidRDefault="000229A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8C" w:rsidRPr="00675F51" w:rsidRDefault="001F548C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0229A7" w:rsidRPr="00675F51" w:rsidRDefault="00F34074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229A7" w:rsidRPr="00675F51">
              <w:rPr>
                <w:rFonts w:ascii="Times New Roman" w:hAnsi="Times New Roman" w:cs="Times New Roman"/>
                <w:sz w:val="24"/>
                <w:szCs w:val="24"/>
              </w:rPr>
              <w:t>Р.т. стр. 71-72, упр. 1,2.</w:t>
            </w:r>
          </w:p>
          <w:p w:rsidR="001F548C" w:rsidRPr="00675F51" w:rsidRDefault="00210419" w:rsidP="002A3DBC">
            <w:pPr>
              <w:pStyle w:val="a9"/>
              <w:shd w:val="clear" w:color="auto" w:fill="FFFFFF"/>
            </w:pPr>
            <w:r w:rsidRPr="00675F51">
              <w:t>*</w:t>
            </w:r>
            <w:r w:rsidR="00F34074" w:rsidRPr="00675F51">
              <w:t xml:space="preserve">2)Рекомендую </w:t>
            </w:r>
            <w:hyperlink r:id="rId44" w:tgtFrame="_blank" w:history="1">
              <w:r w:rsidR="00F34074" w:rsidRPr="00675F51">
                <w:rPr>
                  <w:rStyle w:val="a7"/>
                </w:rPr>
                <w:t>http://www.blinde-kuh.de</w:t>
              </w:r>
            </w:hyperlink>
            <w:r w:rsidR="00F34074" w:rsidRPr="00675F51">
              <w:t xml:space="preserve"> Немецкий образовательный сайт для детей. Напишите по- </w:t>
            </w:r>
            <w:proofErr w:type="spellStart"/>
            <w:r w:rsidR="00F34074" w:rsidRPr="00675F51">
              <w:t>русски</w:t>
            </w:r>
            <w:proofErr w:type="spellEnd"/>
            <w:r w:rsidR="00F34074" w:rsidRPr="00675F51">
              <w:t xml:space="preserve">, что  рассказывается на этом сайте про </w:t>
            </w:r>
            <w:proofErr w:type="spellStart"/>
            <w:r w:rsidR="00F34074" w:rsidRPr="00675F51">
              <w:t>коронавирус</w:t>
            </w:r>
            <w:proofErr w:type="spellEnd"/>
            <w:r w:rsidR="00F34074" w:rsidRPr="00675F51">
              <w:t xml:space="preserve">  (в бегущей строке)</w:t>
            </w:r>
          </w:p>
        </w:tc>
        <w:tc>
          <w:tcPr>
            <w:tcW w:w="3613" w:type="dxa"/>
          </w:tcPr>
          <w:p w:rsidR="002F7D2A" w:rsidRPr="00675F5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675F5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63" w:type="dxa"/>
          </w:tcPr>
          <w:p w:rsidR="001F548C" w:rsidRPr="00F63688" w:rsidRDefault="00656962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. ОГЭ (география)</w:t>
            </w:r>
          </w:p>
        </w:tc>
        <w:tc>
          <w:tcPr>
            <w:tcW w:w="5408" w:type="dxa"/>
          </w:tcPr>
          <w:p w:rsidR="001F548C" w:rsidRPr="00675F51" w:rsidRDefault="00084174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Выполните вариант 24 из сборника для подготовки к ОГЭ по географии, стр.223</w:t>
            </w:r>
          </w:p>
        </w:tc>
        <w:tc>
          <w:tcPr>
            <w:tcW w:w="3582" w:type="dxa"/>
          </w:tcPr>
          <w:p w:rsidR="001F548C" w:rsidRPr="00675F51" w:rsidRDefault="00084174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Отправьте ответы на проверку учителю</w:t>
            </w:r>
          </w:p>
        </w:tc>
        <w:tc>
          <w:tcPr>
            <w:tcW w:w="3613" w:type="dxa"/>
          </w:tcPr>
          <w:p w:rsidR="002F7D2A" w:rsidRPr="00675F51" w:rsidRDefault="002F7D2A" w:rsidP="00675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F7D2A" w:rsidRPr="00675F5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2F7D2A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675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F548C" w:rsidRPr="00675F51" w:rsidRDefault="002F7D2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0229A7" w:rsidTr="008A345B">
        <w:trPr>
          <w:trHeight w:val="239"/>
        </w:trPr>
        <w:tc>
          <w:tcPr>
            <w:tcW w:w="848" w:type="dxa"/>
            <w:tcBorders>
              <w:bottom w:val="single" w:sz="24" w:space="0" w:color="auto"/>
            </w:tcBorders>
          </w:tcPr>
          <w:p w:rsidR="001F548C" w:rsidRPr="00791E99" w:rsidRDefault="00656962" w:rsidP="008D0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63" w:type="dxa"/>
            <w:tcBorders>
              <w:bottom w:val="single" w:sz="24" w:space="0" w:color="auto"/>
            </w:tcBorders>
          </w:tcPr>
          <w:p w:rsidR="001F548C" w:rsidRPr="00F63688" w:rsidRDefault="00656962" w:rsidP="008D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</w:t>
            </w:r>
            <w:r w:rsidR="00791E99">
              <w:rPr>
                <w:rFonts w:ascii="Times New Roman" w:hAnsi="Times New Roman" w:cs="Times New Roman"/>
                <w:b/>
                <w:sz w:val="24"/>
                <w:szCs w:val="24"/>
              </w:rPr>
              <w:t>тура</w:t>
            </w:r>
            <w:r w:rsidR="00C5545A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  <w:tcBorders>
              <w:bottom w:val="single" w:sz="24" w:space="0" w:color="auto"/>
            </w:tcBorders>
          </w:tcPr>
          <w:p w:rsidR="001F548C" w:rsidRPr="00675F51" w:rsidRDefault="00FC546E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1.Изучить, дать краткую характеристику видов спорта, входящих в школьную программу с помощью интернет ресурсов.</w:t>
            </w:r>
          </w:p>
          <w:p w:rsidR="00396EB7" w:rsidRPr="00675F51" w:rsidRDefault="00396EB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и проведение пеших </w:t>
            </w:r>
            <w:r w:rsidRPr="0067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походов.</w:t>
            </w:r>
          </w:p>
          <w:p w:rsidR="00396EB7" w:rsidRPr="00675F51" w:rsidRDefault="00396EB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3.Выполнять упражнения на развитие выносливости</w:t>
            </w:r>
          </w:p>
        </w:tc>
        <w:tc>
          <w:tcPr>
            <w:tcW w:w="3582" w:type="dxa"/>
            <w:tcBorders>
              <w:bottom w:val="single" w:sz="24" w:space="0" w:color="auto"/>
            </w:tcBorders>
          </w:tcPr>
          <w:p w:rsidR="001F548C" w:rsidRPr="00675F51" w:rsidRDefault="00FC546E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дготовить сообщение о любом виде спорта.</w:t>
            </w:r>
          </w:p>
          <w:p w:rsidR="00396EB7" w:rsidRPr="00675F51" w:rsidRDefault="00396EB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 xml:space="preserve">2.Требования по технике безопасности во время </w:t>
            </w:r>
            <w:r w:rsidRPr="0067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походов составить памятку для туриста.</w:t>
            </w:r>
          </w:p>
          <w:p w:rsidR="009C7E7A" w:rsidRPr="00675F51" w:rsidRDefault="009C7E7A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t>3. Выполненные задания отправить на электронную почту учителя</w:t>
            </w:r>
          </w:p>
        </w:tc>
        <w:tc>
          <w:tcPr>
            <w:tcW w:w="3613" w:type="dxa"/>
            <w:tcBorders>
              <w:bottom w:val="single" w:sz="24" w:space="0" w:color="auto"/>
            </w:tcBorders>
          </w:tcPr>
          <w:p w:rsidR="00396EB7" w:rsidRPr="00675F51" w:rsidRDefault="00396EB7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1F548C" w:rsidRPr="00675F51" w:rsidRDefault="0080131F" w:rsidP="0067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96EB7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nkowalewa</w:t>
              </w:r>
              <w:r w:rsidR="00396EB7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396EB7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396EB7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396EB7" w:rsidRPr="00675F5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229A7" w:rsidTr="008A345B">
        <w:trPr>
          <w:trHeight w:val="493"/>
        </w:trPr>
        <w:tc>
          <w:tcPr>
            <w:tcW w:w="848" w:type="dxa"/>
            <w:tcBorders>
              <w:top w:val="single" w:sz="24" w:space="0" w:color="auto"/>
            </w:tcBorders>
          </w:tcPr>
          <w:p w:rsidR="001F548C" w:rsidRPr="008A345B" w:rsidRDefault="001F548C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63" w:type="dxa"/>
            <w:tcBorders>
              <w:top w:val="single" w:sz="24" w:space="0" w:color="auto"/>
            </w:tcBorders>
          </w:tcPr>
          <w:p w:rsidR="001F548C" w:rsidRPr="008A345B" w:rsidRDefault="001F548C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408" w:type="dxa"/>
            <w:tcBorders>
              <w:top w:val="single" w:sz="24" w:space="0" w:color="auto"/>
            </w:tcBorders>
          </w:tcPr>
          <w:p w:rsidR="001F548C" w:rsidRPr="008A345B" w:rsidRDefault="001F548C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582" w:type="dxa"/>
            <w:tcBorders>
              <w:top w:val="single" w:sz="24" w:space="0" w:color="auto"/>
            </w:tcBorders>
          </w:tcPr>
          <w:p w:rsidR="001F548C" w:rsidRPr="008A345B" w:rsidRDefault="001F548C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1F548C" w:rsidRPr="008A345B" w:rsidRDefault="001F548C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5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1F548C" w:rsidRPr="00B84576" w:rsidTr="00C61C49">
        <w:trPr>
          <w:trHeight w:val="269"/>
        </w:trPr>
        <w:tc>
          <w:tcPr>
            <w:tcW w:w="15614" w:type="dxa"/>
            <w:gridSpan w:val="5"/>
          </w:tcPr>
          <w:p w:rsidR="001F548C" w:rsidRPr="0077724C" w:rsidRDefault="00F537D8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 25</w:t>
            </w:r>
            <w:r w:rsidR="001F548C" w:rsidRPr="0077724C">
              <w:rPr>
                <w:rFonts w:ascii="Times New Roman" w:hAnsi="Times New Roman" w:cs="Times New Roman"/>
                <w:b/>
                <w:sz w:val="28"/>
                <w:szCs w:val="28"/>
              </w:rPr>
              <w:t>.04. 2020</w:t>
            </w:r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1F548C" w:rsidP="00C61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3" w:type="dxa"/>
          </w:tcPr>
          <w:p w:rsidR="001F548C" w:rsidRPr="00F63688" w:rsidRDefault="00656962" w:rsidP="00C61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. к ОГЭ</w:t>
            </w:r>
          </w:p>
          <w:p w:rsidR="00656962" w:rsidRPr="00F63688" w:rsidRDefault="00656962" w:rsidP="00C61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(алгебра)</w:t>
            </w:r>
          </w:p>
        </w:tc>
        <w:tc>
          <w:tcPr>
            <w:tcW w:w="5408" w:type="dxa"/>
          </w:tcPr>
          <w:p w:rsidR="001F548C" w:rsidRPr="00F63688" w:rsidRDefault="00F558B4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Из сборника задач выполнить работу, вариант 30</w:t>
            </w:r>
          </w:p>
        </w:tc>
        <w:tc>
          <w:tcPr>
            <w:tcW w:w="3582" w:type="dxa"/>
          </w:tcPr>
          <w:p w:rsidR="001F548C" w:rsidRPr="002D3F18" w:rsidRDefault="00F558B4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>прислать решение работы</w:t>
            </w:r>
          </w:p>
        </w:tc>
        <w:tc>
          <w:tcPr>
            <w:tcW w:w="3613" w:type="dxa"/>
          </w:tcPr>
          <w:p w:rsidR="001F548C" w:rsidRPr="002D3F18" w:rsidRDefault="002F7D2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2D3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D3F18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48" w:history="1"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239"/>
        </w:trPr>
        <w:tc>
          <w:tcPr>
            <w:tcW w:w="848" w:type="dxa"/>
          </w:tcPr>
          <w:p w:rsidR="001F548C" w:rsidRPr="00791E99" w:rsidRDefault="001F548C" w:rsidP="00C61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63" w:type="dxa"/>
          </w:tcPr>
          <w:p w:rsidR="001F548C" w:rsidRPr="00F63688" w:rsidRDefault="00656962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В/Д</w:t>
            </w:r>
            <w:r w:rsidR="00F558B4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очные путешествия по России»</w:t>
            </w:r>
          </w:p>
        </w:tc>
        <w:tc>
          <w:tcPr>
            <w:tcW w:w="5408" w:type="dxa"/>
          </w:tcPr>
          <w:p w:rsidR="001F548C" w:rsidRPr="00F63688" w:rsidRDefault="00F558B4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</w:t>
            </w:r>
          </w:p>
        </w:tc>
        <w:tc>
          <w:tcPr>
            <w:tcW w:w="3582" w:type="dxa"/>
          </w:tcPr>
          <w:p w:rsidR="001F548C" w:rsidRPr="002D3F18" w:rsidRDefault="001F548C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1F548C" w:rsidRPr="002D3F18" w:rsidRDefault="002F7D2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2D3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D3F18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49" w:history="1"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254"/>
        </w:trPr>
        <w:tc>
          <w:tcPr>
            <w:tcW w:w="848" w:type="dxa"/>
          </w:tcPr>
          <w:p w:rsidR="001F548C" w:rsidRPr="00791E99" w:rsidRDefault="001F548C" w:rsidP="00C61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3" w:type="dxa"/>
          </w:tcPr>
          <w:p w:rsidR="001F548C" w:rsidRPr="00F63688" w:rsidRDefault="00C5545A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зкульт</w:t>
            </w:r>
            <w:r w:rsidR="00791E99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</w:p>
        </w:tc>
        <w:tc>
          <w:tcPr>
            <w:tcW w:w="5408" w:type="dxa"/>
          </w:tcPr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Прыжковые упражнения.</w:t>
            </w:r>
            <w:r w:rsidR="003742E0" w:rsidRPr="00F63688">
              <w:rPr>
                <w:rStyle w:val="c0"/>
                <w:color w:val="000000"/>
              </w:rPr>
              <w:t xml:space="preserve"> </w:t>
            </w:r>
            <w:r w:rsidRPr="00F63688">
              <w:rPr>
                <w:rStyle w:val="c0"/>
                <w:color w:val="000000"/>
              </w:rPr>
              <w:t>Прыжок в длину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1.Имитация движений рук и ног при отталкивании;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2.Отталкивание с одного бегового шага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3.Показ техники сочетания разбега с толчком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4.Показ техники прыгуна в полёте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5.Показ техники приземления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6. Выполнение прыжка учащимися с 2-3 шагов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688">
              <w:rPr>
                <w:rStyle w:val="c0"/>
                <w:color w:val="000000"/>
              </w:rPr>
              <w:t>7. Выполнение прыжка учащимися с небольшого разбега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63688">
              <w:rPr>
                <w:rStyle w:val="c0"/>
                <w:color w:val="000000"/>
              </w:rPr>
              <w:t>8. Выполнение учащимися прыжка с полного разбега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F63688">
              <w:rPr>
                <w:rStyle w:val="c0"/>
                <w:color w:val="000000"/>
              </w:rPr>
              <w:t>Выполнять прыжки через скакал</w:t>
            </w:r>
            <w:r w:rsidR="003742E0" w:rsidRPr="00F63688">
              <w:rPr>
                <w:rStyle w:val="c0"/>
                <w:color w:val="000000"/>
              </w:rPr>
              <w:t>к</w:t>
            </w:r>
            <w:r w:rsidRPr="00F63688">
              <w:rPr>
                <w:rStyle w:val="c0"/>
                <w:color w:val="000000"/>
              </w:rPr>
              <w:t>у.</w:t>
            </w:r>
          </w:p>
          <w:p w:rsidR="00972DD0" w:rsidRPr="00F63688" w:rsidRDefault="00972DD0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F548C" w:rsidRPr="00F63688" w:rsidRDefault="001F548C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1F548C" w:rsidRPr="002D3F18" w:rsidRDefault="00972DD0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>1.Найти комплекс упражнений на развитие координации и прислать на электронную почту учителя.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2.Комплекс ОРУ выполнять ежедневно: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1. и.п. – руки в «замок» перед грудью 1-поворот туловища вправо, 2-влево, 3-4 тоже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2. и.п. – руки на пояс, 1- наклон направо, 2-налево;3-4 – тоже;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3. и.п.–  о.с. 1-4 круговые вращения в голеностопных суставах правой ногой, левой ногой.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4.и.п.– тоже. Круговые вращения в коленных суставах правой и левой ногой.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 xml:space="preserve">5. и.п. – тоже. Круговые вращения в тазобедренных </w:t>
            </w:r>
            <w:r w:rsidRPr="002D3F18">
              <w:rPr>
                <w:rStyle w:val="c0"/>
                <w:color w:val="000000"/>
              </w:rPr>
              <w:lastRenderedPageBreak/>
              <w:t>суставах правой и левой ногой.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6. и.п.- о.с. 1- выпад вперед правой ногой, 2-3- пружинящий выпад, 4- и.п. тоже с другой ногой.</w:t>
            </w:r>
          </w:p>
          <w:p w:rsidR="009C7E7A" w:rsidRPr="002D3F18" w:rsidRDefault="009C7E7A" w:rsidP="002A3DBC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3F18">
              <w:rPr>
                <w:rStyle w:val="c0"/>
                <w:color w:val="000000"/>
              </w:rPr>
              <w:t>7. и.п.- сед на правую ногу, левую в сторону. Наклоны к левой ноге. Тоже с другой ногой.</w:t>
            </w:r>
          </w:p>
          <w:p w:rsidR="009C7E7A" w:rsidRPr="002D3F18" w:rsidRDefault="009C7E7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3" w:type="dxa"/>
          </w:tcPr>
          <w:p w:rsidR="002F7D2A" w:rsidRPr="002D3F18" w:rsidRDefault="002F7D2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1F548C" w:rsidRPr="002D3F18" w:rsidRDefault="0080131F" w:rsidP="002F7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nkowalewa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229A7" w:rsidTr="008A345B">
        <w:trPr>
          <w:trHeight w:val="1097"/>
        </w:trPr>
        <w:tc>
          <w:tcPr>
            <w:tcW w:w="848" w:type="dxa"/>
          </w:tcPr>
          <w:p w:rsidR="001F548C" w:rsidRPr="00791E99" w:rsidRDefault="001F548C" w:rsidP="00C61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63" w:type="dxa"/>
          </w:tcPr>
          <w:p w:rsidR="001F548C" w:rsidRPr="00F63688" w:rsidRDefault="00C5545A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8" w:type="dxa"/>
          </w:tcPr>
          <w:p w:rsidR="001F548C" w:rsidRPr="00E67FDD" w:rsidRDefault="00E67FDD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ологии создания сайта. Содержание и структура сайта. Практическая работа 19 «Разработка содержания и структуры сайта» (создать с использованием конструкторов (шаблонов) комплексные информационные </w:t>
            </w:r>
            <w:proofErr w:type="spellStart"/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екты</w:t>
            </w:r>
            <w:proofErr w:type="spellEnd"/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виде </w:t>
            </w:r>
            <w:proofErr w:type="spellStart"/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-странички</w:t>
            </w:r>
            <w:proofErr w:type="spellEnd"/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ключающей графические </w:t>
            </w:r>
            <w:proofErr w:type="spellStart"/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екты</w:t>
            </w:r>
            <w:proofErr w:type="spellEnd"/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582" w:type="dxa"/>
          </w:tcPr>
          <w:p w:rsidR="001F548C" w:rsidRPr="00E67FDD" w:rsidRDefault="00E67FDD" w:rsidP="0001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4.4, разработать свой личный сайт, содержащий 3-4 страницы.</w:t>
            </w:r>
          </w:p>
        </w:tc>
        <w:tc>
          <w:tcPr>
            <w:tcW w:w="3613" w:type="dxa"/>
          </w:tcPr>
          <w:p w:rsidR="001F548C" w:rsidRPr="002D3F18" w:rsidRDefault="002F7D2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2D3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D3F18">
              <w:rPr>
                <w:rFonts w:ascii="Times New Roman" w:hAnsi="Times New Roman" w:cs="Times New Roman"/>
                <w:sz w:val="24"/>
                <w:szCs w:val="24"/>
              </w:rPr>
              <w:t xml:space="preserve"> по тел.8 980 705 90 31 или электронная почта: </w:t>
            </w:r>
            <w:hyperlink r:id="rId51" w:history="1"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iss</w:t>
              </w:r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ilinova</w:t>
              </w:r>
              <w:proofErr w:type="spellEnd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,</w:t>
              </w:r>
              <w:proofErr w:type="spellStart"/>
              <w:r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229A7" w:rsidTr="008A345B">
        <w:trPr>
          <w:trHeight w:val="508"/>
        </w:trPr>
        <w:tc>
          <w:tcPr>
            <w:tcW w:w="848" w:type="dxa"/>
          </w:tcPr>
          <w:p w:rsidR="001F548C" w:rsidRPr="00791E99" w:rsidRDefault="001F548C" w:rsidP="00C61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E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63" w:type="dxa"/>
          </w:tcPr>
          <w:p w:rsidR="001F548C" w:rsidRPr="00F63688" w:rsidRDefault="00C5545A" w:rsidP="00C61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56962" w:rsidRPr="00F63688">
              <w:rPr>
                <w:rFonts w:ascii="Times New Roman" w:hAnsi="Times New Roman" w:cs="Times New Roman"/>
                <w:b/>
                <w:sz w:val="24"/>
                <w:szCs w:val="24"/>
              </w:rPr>
              <w:t>изкульт</w:t>
            </w:r>
            <w:r w:rsidR="00286D1B">
              <w:rPr>
                <w:rFonts w:ascii="Times New Roman" w:hAnsi="Times New Roman" w:cs="Times New Roman"/>
                <w:b/>
                <w:sz w:val="24"/>
                <w:szCs w:val="24"/>
              </w:rPr>
              <w:t>ура</w:t>
            </w:r>
          </w:p>
        </w:tc>
        <w:tc>
          <w:tcPr>
            <w:tcW w:w="5408" w:type="dxa"/>
          </w:tcPr>
          <w:p w:rsidR="009C7E7A" w:rsidRPr="00F63688" w:rsidRDefault="002C2E0D" w:rsidP="002A3D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04CF" w:rsidRPr="00F63688">
              <w:rPr>
                <w:rFonts w:ascii="Times New Roman" w:hAnsi="Times New Roman" w:cs="Times New Roman"/>
                <w:sz w:val="24"/>
                <w:szCs w:val="24"/>
              </w:rPr>
              <w:t>омплекс прыжковых упражнений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1. Подскоки на месте с поворотами на 90, 180 и 360 градусов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2. Подскоки на месте попеременно на левой и правой ноге с переносом тяжести тела на соответствующую ногу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3. Широкие прыжки в сторону толчком одной ноги: оттолкнуться левой ногой, приземлиться на правую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; оттолкнуться правой ногой, приземлиться на левую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. Увеличить ширину прыжка. Усиленно работать руками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4. Подскоки на обеих ногах: прыжок, приземлиться в присед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, прыгнуть на обеих ногах в приседе, прыжок вверх выпрямившись, приземлиться в присед и т. д. Движения руками вверх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5. Прыжки вверх на месте толчком обеими ногами: ноги врозь; ноги врозь, правая (левая) вперёд; поджав колени прыжок согнувшись (ноги </w:t>
            </w: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lastRenderedPageBreak/>
              <w:t>врозь или вместе, пальцы касаются подъема ноги); прыжок прогнувшись (ноги назад, руки взмахом вверх - назад);прыжок полукольцом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Во время прыжков делать движения головой, как бы ударяя по мячу, вперёд, в стороны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Все указанные в этом пункте прыжки можно выполнять с промежуточным подскоком, т. е. прыжок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, прыжок и т. д. Те же упражнения, но без промежуточного подскока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6. Те же прыжки выполнять из приседа и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 3 раза, 2 раза, 1 раз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7. Все виды прыжков, указанные в пункте 5, проделать комбинированно с промежуточным подскоком, т.е. прыжок с поджатыми коленями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; прыжок ноги врозь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; прыжок прогнувшись, </w:t>
            </w:r>
            <w:proofErr w:type="spellStart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спружинить</w:t>
            </w:r>
            <w:proofErr w:type="spellEnd"/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 xml:space="preserve"> и т. д. Проделать ту же комбинацию без промежуточного подскока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8. «Русская пляска». Присев на корточки, поочередно выбрасывать вперёд то левую, то правую ногу (ногу ставить ступнёй вперёд). То же, ногу в сторону (ставя ступню на внутреннее ребро). Руки на пояс.</w:t>
            </w:r>
          </w:p>
          <w:p w:rsidR="009C7E7A" w:rsidRPr="00F63688" w:rsidRDefault="009C7E7A" w:rsidP="002A3DBC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color w:val="242C2E"/>
                <w:sz w:val="24"/>
                <w:szCs w:val="24"/>
              </w:rPr>
              <w:t>9. «Попрыгунчик». Прыжок ноги врозь, хлопок руками о бедра; прыжок ноги вместе, хлопок руками над головой и т. д. </w:t>
            </w:r>
          </w:p>
          <w:p w:rsidR="001F548C" w:rsidRPr="00F63688" w:rsidRDefault="009C7E7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88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Прыжок в длину</w:t>
            </w:r>
            <w:r w:rsidR="000504CF" w:rsidRPr="00F6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1F548C" w:rsidRPr="002D3F18" w:rsidRDefault="000504CF" w:rsidP="0001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комплекс упражнений ежедневно.</w:t>
            </w:r>
          </w:p>
        </w:tc>
        <w:tc>
          <w:tcPr>
            <w:tcW w:w="3613" w:type="dxa"/>
          </w:tcPr>
          <w:p w:rsidR="002F7D2A" w:rsidRPr="002D3F18" w:rsidRDefault="002F7D2A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F1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548C" w:rsidRPr="002D3F18" w:rsidRDefault="0080131F" w:rsidP="002A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nkowalewa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2F7D2A" w:rsidRPr="002D3F1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53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7AAA" w:rsidRPr="001F548C" w:rsidRDefault="008E2AA1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E32"/>
    <w:multiLevelType w:val="hybridMultilevel"/>
    <w:tmpl w:val="2688B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40CE1"/>
    <w:multiLevelType w:val="hybridMultilevel"/>
    <w:tmpl w:val="A1FE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12E47"/>
    <w:rsid w:val="000229A7"/>
    <w:rsid w:val="000504CF"/>
    <w:rsid w:val="00084174"/>
    <w:rsid w:val="000B01ED"/>
    <w:rsid w:val="000B168B"/>
    <w:rsid w:val="000D02DA"/>
    <w:rsid w:val="000D3C20"/>
    <w:rsid w:val="000E1C7E"/>
    <w:rsid w:val="000E7287"/>
    <w:rsid w:val="000F10A9"/>
    <w:rsid w:val="000F44DD"/>
    <w:rsid w:val="001436F1"/>
    <w:rsid w:val="001620CB"/>
    <w:rsid w:val="0019200B"/>
    <w:rsid w:val="001F027B"/>
    <w:rsid w:val="001F2390"/>
    <w:rsid w:val="001F548C"/>
    <w:rsid w:val="00210419"/>
    <w:rsid w:val="0021427D"/>
    <w:rsid w:val="00221509"/>
    <w:rsid w:val="00235CC6"/>
    <w:rsid w:val="00286D1B"/>
    <w:rsid w:val="00287B54"/>
    <w:rsid w:val="002A3DBC"/>
    <w:rsid w:val="002B7F01"/>
    <w:rsid w:val="002C2E0D"/>
    <w:rsid w:val="002D3F18"/>
    <w:rsid w:val="002E259E"/>
    <w:rsid w:val="002F7D2A"/>
    <w:rsid w:val="003029D6"/>
    <w:rsid w:val="00326F83"/>
    <w:rsid w:val="00330AC6"/>
    <w:rsid w:val="003560B6"/>
    <w:rsid w:val="00356EF0"/>
    <w:rsid w:val="003742E0"/>
    <w:rsid w:val="00396EB7"/>
    <w:rsid w:val="003C0516"/>
    <w:rsid w:val="004353EA"/>
    <w:rsid w:val="004A251D"/>
    <w:rsid w:val="004D7D60"/>
    <w:rsid w:val="005133D4"/>
    <w:rsid w:val="0052481B"/>
    <w:rsid w:val="00526ABC"/>
    <w:rsid w:val="00541E9B"/>
    <w:rsid w:val="0059107E"/>
    <w:rsid w:val="00592534"/>
    <w:rsid w:val="00597F0F"/>
    <w:rsid w:val="005C363A"/>
    <w:rsid w:val="00634806"/>
    <w:rsid w:val="00656962"/>
    <w:rsid w:val="00666113"/>
    <w:rsid w:val="00675F51"/>
    <w:rsid w:val="006B39BF"/>
    <w:rsid w:val="007224A3"/>
    <w:rsid w:val="00742174"/>
    <w:rsid w:val="00751335"/>
    <w:rsid w:val="007518EB"/>
    <w:rsid w:val="0075279E"/>
    <w:rsid w:val="007627BC"/>
    <w:rsid w:val="00772699"/>
    <w:rsid w:val="0077724C"/>
    <w:rsid w:val="00791E99"/>
    <w:rsid w:val="007E536B"/>
    <w:rsid w:val="0080101F"/>
    <w:rsid w:val="0080131F"/>
    <w:rsid w:val="008362CE"/>
    <w:rsid w:val="0086070C"/>
    <w:rsid w:val="0086274E"/>
    <w:rsid w:val="00863790"/>
    <w:rsid w:val="008725CA"/>
    <w:rsid w:val="00883A8C"/>
    <w:rsid w:val="008A345B"/>
    <w:rsid w:val="008A5EFA"/>
    <w:rsid w:val="008C51F5"/>
    <w:rsid w:val="008D0B66"/>
    <w:rsid w:val="008E2AA1"/>
    <w:rsid w:val="008F4C6D"/>
    <w:rsid w:val="009438B6"/>
    <w:rsid w:val="00946442"/>
    <w:rsid w:val="009473D8"/>
    <w:rsid w:val="00957BC1"/>
    <w:rsid w:val="00972DD0"/>
    <w:rsid w:val="009C7E7A"/>
    <w:rsid w:val="009E1221"/>
    <w:rsid w:val="00A04516"/>
    <w:rsid w:val="00A1741A"/>
    <w:rsid w:val="00A41B55"/>
    <w:rsid w:val="00A4435D"/>
    <w:rsid w:val="00A53939"/>
    <w:rsid w:val="00AA0E7C"/>
    <w:rsid w:val="00AA4F8D"/>
    <w:rsid w:val="00AD33EA"/>
    <w:rsid w:val="00B202AE"/>
    <w:rsid w:val="00B70EFA"/>
    <w:rsid w:val="00B77899"/>
    <w:rsid w:val="00B84576"/>
    <w:rsid w:val="00B92EE3"/>
    <w:rsid w:val="00BB22D4"/>
    <w:rsid w:val="00C21F89"/>
    <w:rsid w:val="00C23EA7"/>
    <w:rsid w:val="00C45305"/>
    <w:rsid w:val="00C5545A"/>
    <w:rsid w:val="00C61C49"/>
    <w:rsid w:val="00CC5BA2"/>
    <w:rsid w:val="00D41C9A"/>
    <w:rsid w:val="00D54AC7"/>
    <w:rsid w:val="00DA4E8C"/>
    <w:rsid w:val="00DD7AAA"/>
    <w:rsid w:val="00DE327F"/>
    <w:rsid w:val="00DE5222"/>
    <w:rsid w:val="00E03DD4"/>
    <w:rsid w:val="00E06B1A"/>
    <w:rsid w:val="00E17EBA"/>
    <w:rsid w:val="00E34F77"/>
    <w:rsid w:val="00E67FDD"/>
    <w:rsid w:val="00E83E00"/>
    <w:rsid w:val="00F04D59"/>
    <w:rsid w:val="00F34074"/>
    <w:rsid w:val="00F44B05"/>
    <w:rsid w:val="00F537D8"/>
    <w:rsid w:val="00F558B4"/>
    <w:rsid w:val="00F63688"/>
    <w:rsid w:val="00F75685"/>
    <w:rsid w:val="00F76F6D"/>
    <w:rsid w:val="00FA5904"/>
    <w:rsid w:val="00FC43DD"/>
    <w:rsid w:val="00FC546E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1">
    <w:name w:val="heading 1"/>
    <w:basedOn w:val="a"/>
    <w:link w:val="10"/>
    <w:uiPriority w:val="9"/>
    <w:qFormat/>
    <w:rsid w:val="009C7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22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2DD0"/>
  </w:style>
  <w:style w:type="character" w:customStyle="1" w:styleId="10">
    <w:name w:val="Заголовок 1 Знак"/>
    <w:basedOn w:val="a0"/>
    <w:link w:val="1"/>
    <w:uiPriority w:val="9"/>
    <w:rsid w:val="009C7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9C7E7A"/>
  </w:style>
  <w:style w:type="character" w:customStyle="1" w:styleId="30">
    <w:name w:val="Заголовок 3 Знак"/>
    <w:basedOn w:val="a0"/>
    <w:link w:val="3"/>
    <w:uiPriority w:val="9"/>
    <w:semiHidden/>
    <w:rsid w:val="00D41C9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ihhazova@yandex.ru" TargetMode="External"/><Relationship Id="rId18" Type="http://schemas.openxmlformats.org/officeDocument/2006/relationships/hyperlink" Target="nataliya.japteva@yandex.ru" TargetMode="External"/><Relationship Id="rId26" Type="http://schemas.openxmlformats.org/officeDocument/2006/relationships/hyperlink" Target="miss.filinova@yandex,ru" TargetMode="External"/><Relationship Id="rId39" Type="http://schemas.openxmlformats.org/officeDocument/2006/relationships/hyperlink" Target="miss.filinova@yandex,ru" TargetMode="External"/><Relationship Id="rId21" Type="http://schemas.openxmlformats.org/officeDocument/2006/relationships/hyperlink" Target="miss.filinova@yandex,ru" TargetMode="External"/><Relationship Id="rId34" Type="http://schemas.openxmlformats.org/officeDocument/2006/relationships/hyperlink" Target="https://www.dw.com/de/folge-1-schule/l-18722328" TargetMode="External"/><Relationship Id="rId42" Type="http://schemas.openxmlformats.org/officeDocument/2006/relationships/hyperlink" Target="mailto:elenihhazova@yandex.ru" TargetMode="External"/><Relationship Id="rId47" Type="http://schemas.openxmlformats.org/officeDocument/2006/relationships/hyperlink" Target="tankowalewa@yandex.ru" TargetMode="External"/><Relationship Id="rId50" Type="http://schemas.openxmlformats.org/officeDocument/2006/relationships/hyperlink" Target="tankowalewa@yandex.ru" TargetMode="External"/><Relationship Id="rId55" Type="http://schemas.openxmlformats.org/officeDocument/2006/relationships/theme" Target="theme/theme1.xml"/><Relationship Id="rId7" Type="http://schemas.openxmlformats.org/officeDocument/2006/relationships/hyperlink" Target="nataliya.japteva@yandex.ru" TargetMode="External"/><Relationship Id="rId12" Type="http://schemas.openxmlformats.org/officeDocument/2006/relationships/hyperlink" Target="mailto:elenihhazova@yandex.ru" TargetMode="External"/><Relationship Id="rId17" Type="http://schemas.openxmlformats.org/officeDocument/2006/relationships/hyperlink" Target="https://interneturok.ru/lesson/geografy/9-klass/prirodno-hozjajstvennye-regiony-rossii/dalniy-vostok-sostav-geograficheskoe-polozhenie-osobennosti-prirody%20" TargetMode="External"/><Relationship Id="rId25" Type="http://schemas.openxmlformats.org/officeDocument/2006/relationships/hyperlink" Target="mailto:martianova.swetlana@yandex.ru" TargetMode="External"/><Relationship Id="rId33" Type="http://schemas.openxmlformats.org/officeDocument/2006/relationships/hyperlink" Target="mailto:elenihhazova@yandex.ru" TargetMode="External"/><Relationship Id="rId38" Type="http://schemas.openxmlformats.org/officeDocument/2006/relationships/hyperlink" Target="mailto:martianova.swetlana@yandex.ru" TargetMode="External"/><Relationship Id="rId46" Type="http://schemas.openxmlformats.org/officeDocument/2006/relationships/hyperlink" Target="nataliya.japt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anova.swetlana@yandex.ru" TargetMode="External"/><Relationship Id="rId20" Type="http://schemas.openxmlformats.org/officeDocument/2006/relationships/hyperlink" Target="mailto:martianova.swetlana@yandex.ru" TargetMode="External"/><Relationship Id="rId29" Type="http://schemas.openxmlformats.org/officeDocument/2006/relationships/hyperlink" Target="nataliya.japteva@yandex.ru" TargetMode="External"/><Relationship Id="rId41" Type="http://schemas.openxmlformats.org/officeDocument/2006/relationships/hyperlink" Target="mailto:martianova.swetlana@yandex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" TargetMode="External"/><Relationship Id="rId11" Type="http://schemas.openxmlformats.org/officeDocument/2006/relationships/hyperlink" Target="mailto:martianova.swetlana@yandex.ru" TargetMode="External"/><Relationship Id="rId24" Type="http://schemas.openxmlformats.org/officeDocument/2006/relationships/hyperlink" Target="miss.filinova@yandex,ru" TargetMode="External"/><Relationship Id="rId32" Type="http://schemas.openxmlformats.org/officeDocument/2006/relationships/hyperlink" Target="nataliya.japteva@yandex.ru" TargetMode="External"/><Relationship Id="rId37" Type="http://schemas.openxmlformats.org/officeDocument/2006/relationships/hyperlink" Target="mailto:elenihhazova@yandex.ru" TargetMode="External"/><Relationship Id="rId40" Type="http://schemas.openxmlformats.org/officeDocument/2006/relationships/hyperlink" Target="https://resh.edu.ru/subject/lesson/2073/start/" TargetMode="External"/><Relationship Id="rId45" Type="http://schemas.openxmlformats.org/officeDocument/2006/relationships/hyperlink" Target="nataliya.japteva@yandex.ru" TargetMode="External"/><Relationship Id="rId53" Type="http://schemas.openxmlformats.org/officeDocument/2006/relationships/hyperlink" Target="mailto:mitino-schoo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73/start/" TargetMode="External"/><Relationship Id="rId23" Type="http://schemas.openxmlformats.org/officeDocument/2006/relationships/hyperlink" Target="mailto:elenihhazova@yandex.ru" TargetMode="External"/><Relationship Id="rId28" Type="http://schemas.openxmlformats.org/officeDocument/2006/relationships/hyperlink" Target="miss.filinova@yandex,ru" TargetMode="External"/><Relationship Id="rId36" Type="http://schemas.openxmlformats.org/officeDocument/2006/relationships/hyperlink" Target="nataliya.japteva@yandex.ru" TargetMode="External"/><Relationship Id="rId49" Type="http://schemas.openxmlformats.org/officeDocument/2006/relationships/hyperlink" Target="miss.filinova@yandex,ru" TargetMode="External"/><Relationship Id="rId10" Type="http://schemas.openxmlformats.org/officeDocument/2006/relationships/hyperlink" Target="mailto:elenihhazova@yandex.ru" TargetMode="External"/><Relationship Id="rId19" Type="http://schemas.openxmlformats.org/officeDocument/2006/relationships/hyperlink" Target="https://infourok.ru/prezentaciya-otkritogo-uroka-po-teme-gigiena-pitaniya-i-vodi-2796439.html" TargetMode="External"/><Relationship Id="rId31" Type="http://schemas.openxmlformats.org/officeDocument/2006/relationships/hyperlink" Target="https://www.dw.com/de/folge-4-literatur/l-18722888" TargetMode="External"/><Relationship Id="rId44" Type="http://schemas.openxmlformats.org/officeDocument/2006/relationships/hyperlink" Target="http://www.blinde-kuh.de/" TargetMode="External"/><Relationship Id="rId52" Type="http://schemas.openxmlformats.org/officeDocument/2006/relationships/hyperlink" Target="tankowale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anova.swetlana@yandex.ru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mailto:elenihhazova@yandex.ru" TargetMode="External"/><Relationship Id="rId27" Type="http://schemas.openxmlformats.org/officeDocument/2006/relationships/hyperlink" Target="miss.filinova@yandex,ru" TargetMode="External"/><Relationship Id="rId30" Type="http://schemas.openxmlformats.org/officeDocument/2006/relationships/hyperlink" Target="nataliya.japteva@yandex.ru" TargetMode="External"/><Relationship Id="rId35" Type="http://schemas.openxmlformats.org/officeDocument/2006/relationships/hyperlink" Target="nataliya.japteva@yandex.ru" TargetMode="External"/><Relationship Id="rId43" Type="http://schemas.openxmlformats.org/officeDocument/2006/relationships/hyperlink" Target="mailto:elenihhazova@yandex.ru" TargetMode="External"/><Relationship Id="rId48" Type="http://schemas.openxmlformats.org/officeDocument/2006/relationships/hyperlink" Target="miss.filinova@yandex,ru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resh.edu.ru/subject/lesson/1582/start/" TargetMode="External"/><Relationship Id="rId51" Type="http://schemas.openxmlformats.org/officeDocument/2006/relationships/hyperlink" Target="miss.filinova@yandex,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CB11-7A38-4A4D-B291-34E349B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</cp:lastModifiedBy>
  <cp:revision>66</cp:revision>
  <cp:lastPrinted>2020-03-24T10:41:00Z</cp:lastPrinted>
  <dcterms:created xsi:type="dcterms:W3CDTF">2020-03-24T10:47:00Z</dcterms:created>
  <dcterms:modified xsi:type="dcterms:W3CDTF">2020-04-18T12:38:00Z</dcterms:modified>
</cp:coreProperties>
</file>